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8D19" w14:textId="7CF240DA" w:rsidR="00587A03" w:rsidRPr="00D600B0" w:rsidRDefault="009772A0" w:rsidP="006A51B1">
      <w:pPr>
        <w:jc w:val="center"/>
        <w:rPr>
          <w:b/>
          <w:sz w:val="32"/>
          <w:szCs w:val="32"/>
        </w:rPr>
      </w:pPr>
      <w:r w:rsidRPr="00D600B0">
        <w:rPr>
          <w:b/>
          <w:sz w:val="32"/>
          <w:szCs w:val="32"/>
        </w:rPr>
        <w:t>Barrington Services Ltd.</w:t>
      </w:r>
    </w:p>
    <w:p w14:paraId="0EFDE81A" w14:textId="77777777" w:rsidR="00587A03" w:rsidRDefault="009772A0" w:rsidP="00587A0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IENT INFORMATION SHEET</w:t>
      </w:r>
    </w:p>
    <w:p w14:paraId="12C90936" w14:textId="77777777" w:rsidR="006A51B1" w:rsidRDefault="009772A0" w:rsidP="009772A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9772A0">
        <w:rPr>
          <w:rFonts w:cstheme="minorHAnsi"/>
          <w:sz w:val="20"/>
          <w:szCs w:val="20"/>
        </w:rPr>
        <w:t xml:space="preserve">This document should be completed in full by </w:t>
      </w:r>
    </w:p>
    <w:p w14:paraId="192339F8" w14:textId="715A9773" w:rsid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>each individual client</w:t>
      </w:r>
    </w:p>
    <w:p w14:paraId="6906C85B" w14:textId="01077F71" w:rsidR="006A51B1" w:rsidRP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 xml:space="preserve">each beneficial owner holding 10% or more of shares in a company  </w:t>
      </w:r>
    </w:p>
    <w:p w14:paraId="1595762C" w14:textId="438FDC69" w:rsidR="006A51B1" w:rsidRP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>a partner having 10% or greater interest in a partnership</w:t>
      </w:r>
    </w:p>
    <w:p w14:paraId="25DF4154" w14:textId="443515BD" w:rsidR="006A51B1" w:rsidRP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>a trustee</w:t>
      </w:r>
    </w:p>
    <w:p w14:paraId="60D923C5" w14:textId="77777777" w:rsidR="00681DA3" w:rsidRPr="00681DA3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</w:pPr>
      <w:r w:rsidRPr="006A51B1">
        <w:rPr>
          <w:rFonts w:cstheme="minorHAnsi"/>
          <w:sz w:val="20"/>
          <w:szCs w:val="20"/>
        </w:rPr>
        <w:t>a director</w:t>
      </w:r>
    </w:p>
    <w:p w14:paraId="63293883" w14:textId="32D13532" w:rsidR="006A51B1" w:rsidRP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>a chief executive officer or other senior officer</w:t>
      </w:r>
    </w:p>
    <w:p w14:paraId="4F9DF721" w14:textId="77777777" w:rsidR="00D600B0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6A51B1">
        <w:rPr>
          <w:rFonts w:cstheme="minorHAnsi"/>
          <w:sz w:val="20"/>
          <w:szCs w:val="20"/>
        </w:rPr>
        <w:t xml:space="preserve">a person providing funds or </w:t>
      </w:r>
    </w:p>
    <w:p w14:paraId="5D9869D3" w14:textId="26FCE9B1" w:rsidR="006A51B1" w:rsidRDefault="009772A0" w:rsidP="006A51B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proofErr w:type="gramStart"/>
      <w:r w:rsidRPr="006A51B1">
        <w:rPr>
          <w:rFonts w:cstheme="minorHAnsi"/>
          <w:sz w:val="20"/>
          <w:szCs w:val="20"/>
        </w:rPr>
        <w:t>other</w:t>
      </w:r>
      <w:proofErr w:type="gramEnd"/>
      <w:r w:rsidRPr="006A51B1">
        <w:rPr>
          <w:rFonts w:cstheme="minorHAnsi"/>
          <w:sz w:val="20"/>
          <w:szCs w:val="20"/>
        </w:rPr>
        <w:t xml:space="preserve"> person as requested.  </w:t>
      </w:r>
    </w:p>
    <w:p w14:paraId="7A9E7312" w14:textId="77777777" w:rsidR="005B7FE9" w:rsidRPr="006A51B1" w:rsidRDefault="005B7FE9" w:rsidP="005B7FE9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8DF502" w14:textId="6AD4F660" w:rsidR="006A51B1" w:rsidRPr="006A51B1" w:rsidRDefault="008C0022" w:rsidP="009772A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0D5D566" wp14:editId="726F808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925185" cy="461010"/>
                <wp:effectExtent l="0" t="0" r="1841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613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ECBF" w14:textId="4723974D" w:rsidR="00DC47AA" w:rsidRPr="00587A03" w:rsidRDefault="00DC47AA" w:rsidP="00DC47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</w:t>
                            </w:r>
                            <w:r w:rsidRPr="009772A0">
                              <w:rPr>
                                <w:b/>
                                <w:color w:val="FFFFFF" w:themeColor="background1"/>
                              </w:rPr>
                              <w:t>rsonal I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formation on Individual Client (complete if individual client</w:t>
                            </w:r>
                            <w:r w:rsidR="00626C32">
                              <w:rPr>
                                <w:b/>
                                <w:color w:val="FFFFFF" w:themeColor="background1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8C0022">
                              <w:rPr>
                                <w:b/>
                                <w:color w:val="FFFFFF" w:themeColor="background1"/>
                              </w:rPr>
                              <w:t xml:space="preserve"> individual beneficial owner</w:t>
                            </w:r>
                            <w:r w:rsidR="00626C32">
                              <w:rPr>
                                <w:b/>
                                <w:color w:val="FFFFFF" w:themeColor="background1"/>
                              </w:rPr>
                              <w:t xml:space="preserve"> or other person listed abov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D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23.4pt;width:466.55pt;height:36.3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" fillcolor="#1f4d78 [1604]">
                <v:textbox>
                  <w:txbxContent>
                    <w:p w14:paraId="39A8ECBF" w14:textId="4723974D" w:rsidR="00DC47AA" w:rsidRPr="00587A03" w:rsidRDefault="00DC47AA" w:rsidP="00DC47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</w:t>
                      </w:r>
                      <w:r w:rsidRPr="009772A0">
                        <w:rPr>
                          <w:b/>
                          <w:color w:val="FFFFFF" w:themeColor="background1"/>
                        </w:rPr>
                        <w:t>rsonal In</w:t>
                      </w:r>
                      <w:r>
                        <w:rPr>
                          <w:b/>
                          <w:color w:val="FFFFFF" w:themeColor="background1"/>
                        </w:rPr>
                        <w:t>formation on Individual Client (complete if individual client</w:t>
                      </w:r>
                      <w:r w:rsidR="00626C32">
                        <w:rPr>
                          <w:b/>
                          <w:color w:val="FFFFFF" w:themeColor="background1"/>
                        </w:rPr>
                        <w:t>,</w:t>
                      </w:r>
                      <w:bookmarkStart w:id="1" w:name="_GoBack"/>
                      <w:bookmarkEnd w:id="1"/>
                      <w:r w:rsidR="008C0022">
                        <w:rPr>
                          <w:b/>
                          <w:color w:val="FFFFFF" w:themeColor="background1"/>
                        </w:rPr>
                        <w:t xml:space="preserve"> individual beneficial owner</w:t>
                      </w:r>
                      <w:r w:rsidR="00626C32">
                        <w:rPr>
                          <w:b/>
                          <w:color w:val="FFFFFF" w:themeColor="background1"/>
                        </w:rPr>
                        <w:t xml:space="preserve"> or other person listed above</w:t>
                      </w:r>
                      <w:r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2A0" w:rsidRPr="009772A0">
        <w:rPr>
          <w:rFonts w:cstheme="minorHAnsi"/>
          <w:sz w:val="20"/>
          <w:szCs w:val="20"/>
        </w:rPr>
        <w:t>If a line item is not applicable, please insert the term:</w:t>
      </w:r>
      <w:r w:rsidR="009772A0">
        <w:rPr>
          <w:rFonts w:cstheme="minorHAnsi"/>
          <w:sz w:val="20"/>
          <w:szCs w:val="20"/>
        </w:rPr>
        <w:t xml:space="preserve"> “</w:t>
      </w:r>
      <w:r w:rsidR="009772A0" w:rsidRPr="009772A0">
        <w:rPr>
          <w:rFonts w:cstheme="minorHAnsi"/>
          <w:sz w:val="20"/>
          <w:szCs w:val="20"/>
        </w:rPr>
        <w:t>N/A</w:t>
      </w:r>
      <w:r w:rsidR="009772A0" w:rsidRPr="009772A0">
        <w:rPr>
          <w:rFonts w:eastAsia="Cambria" w:cstheme="minorHAnsi"/>
          <w:sz w:val="20"/>
          <w:szCs w:val="20"/>
        </w:rPr>
        <w:t>”</w:t>
      </w:r>
      <w:r w:rsidR="009772A0" w:rsidRPr="009772A0">
        <w:rPr>
          <w:rFonts w:cstheme="minorHAnsi"/>
          <w:sz w:val="20"/>
          <w:szCs w:val="20"/>
        </w:rPr>
        <w:t xml:space="preserve"> (non-applicable)</w:t>
      </w:r>
    </w:p>
    <w:p w14:paraId="3B980ACF" w14:textId="17BF5D3F" w:rsidR="009772A0" w:rsidRDefault="009772A0" w:rsidP="00587A03">
      <w:pPr>
        <w:rPr>
          <w:rFonts w:cstheme="minorHAnsi"/>
          <w:b/>
          <w:sz w:val="20"/>
          <w:szCs w:val="20"/>
        </w:rPr>
      </w:pPr>
    </w:p>
    <w:p w14:paraId="5174F35A" w14:textId="61AD7330" w:rsidR="00DC47AA" w:rsidRPr="004F1507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8988742" wp14:editId="1E89CB2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596515" cy="28575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9284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8742" id="_x0000_s1027" type="#_x0000_t202" style="position:absolute;margin-left:153.25pt;margin-top:.3pt;width:204.45pt;height:22.5pt;z-index:251850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">
                <v:textbox>
                  <w:txbxContent>
                    <w:p w14:paraId="2BBC9284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Name</w:t>
      </w:r>
      <w:r w:rsidRPr="004F1507">
        <w:rPr>
          <w:rFonts w:cstheme="minorHAnsi"/>
          <w:sz w:val="20"/>
          <w:szCs w:val="20"/>
        </w:rPr>
        <w:t xml:space="preserve">    </w:t>
      </w:r>
    </w:p>
    <w:p w14:paraId="0EA8A0FC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76349C7D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d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F1507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</w:t>
      </w:r>
      <w:sdt>
        <w:sdtPr>
          <w:rPr>
            <w:rFonts w:cstheme="minorHAnsi"/>
            <w:sz w:val="20"/>
            <w:szCs w:val="20"/>
          </w:rPr>
          <w:id w:val="-33800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Male</w:t>
      </w:r>
      <w:r>
        <w:rPr>
          <w:rFonts w:cstheme="minorHAnsi"/>
          <w:sz w:val="20"/>
          <w:szCs w:val="20"/>
        </w:rPr>
        <w:tab/>
      </w:r>
      <w:r w:rsidRPr="004F1507">
        <w:rPr>
          <w:rFonts w:cstheme="minorHAnsi"/>
          <w:sz w:val="20"/>
          <w:szCs w:val="20"/>
        </w:rPr>
        <w:t xml:space="preserve"> </w:t>
      </w:r>
      <w:r w:rsidRPr="004F150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53674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Female</w:t>
      </w:r>
    </w:p>
    <w:p w14:paraId="3B5481EF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DE89D63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742FE98" wp14:editId="502DD0E1">
                <wp:simplePos x="0" y="0"/>
                <wp:positionH relativeFrom="margin">
                  <wp:align>right</wp:align>
                </wp:positionH>
                <wp:positionV relativeFrom="paragraph">
                  <wp:posOffset>6681</wp:posOffset>
                </wp:positionV>
                <wp:extent cx="2596515" cy="349250"/>
                <wp:effectExtent l="0" t="0" r="13335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971C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FE98" id="Text Box 28" o:spid="_x0000_s1028" type="#_x0000_t202" style="position:absolute;margin-left:153.25pt;margin-top:.55pt;width:204.45pt;height:27.5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">
                <v:textbox>
                  <w:txbxContent>
                    <w:p w14:paraId="7C4D971C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Country of citizenship</w:t>
      </w:r>
    </w:p>
    <w:p w14:paraId="0FEAD86D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3F7D9202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8B32268" wp14:editId="5B3B9B0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6515" cy="349250"/>
                <wp:effectExtent l="0" t="0" r="13335" b="127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001D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268" id="Text Box 29" o:spid="_x0000_s1029" type="#_x0000_t202" style="position:absolute;margin-left:153.25pt;margin-top:.7pt;width:204.45pt;height:27.5pt;z-index:251853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O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">
                <v:textbox>
                  <w:txbxContent>
                    <w:p w14:paraId="47AB001D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Country of Primary Residence</w:t>
      </w:r>
      <w:r w:rsidRPr="004F1507">
        <w:rPr>
          <w:rFonts w:cstheme="minorHAnsi"/>
          <w:sz w:val="20"/>
          <w:szCs w:val="20"/>
        </w:rPr>
        <w:t xml:space="preserve"> </w:t>
      </w:r>
    </w:p>
    <w:p w14:paraId="4F572A59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8B6BAE1" wp14:editId="352BF5B9">
                <wp:simplePos x="0" y="0"/>
                <wp:positionH relativeFrom="margin">
                  <wp:posOffset>3331210</wp:posOffset>
                </wp:positionH>
                <wp:positionV relativeFrom="paragraph">
                  <wp:posOffset>272415</wp:posOffset>
                </wp:positionV>
                <wp:extent cx="2596515" cy="1407160"/>
                <wp:effectExtent l="0" t="0" r="13335" b="215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2497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AE1" id="Text Box 4" o:spid="_x0000_s1030" type="#_x0000_t202" style="position:absolute;margin-left:262.3pt;margin-top:21.45pt;width:204.45pt;height:110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">
                <v:textbox>
                  <w:txbxContent>
                    <w:p w14:paraId="06302497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</w:p>
    <w:p w14:paraId="5E006715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tial Address</w:t>
      </w:r>
    </w:p>
    <w:p w14:paraId="507F66CC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4297759A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47877873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3324B602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2267499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F7ED7AE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27E8595" wp14:editId="7AD79AFD">
                <wp:simplePos x="0" y="0"/>
                <wp:positionH relativeFrom="margin">
                  <wp:align>right</wp:align>
                </wp:positionH>
                <wp:positionV relativeFrom="paragraph">
                  <wp:posOffset>5687</wp:posOffset>
                </wp:positionV>
                <wp:extent cx="2596515" cy="349250"/>
                <wp:effectExtent l="0" t="0" r="13335" b="127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7657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8595" id="Text Box 30" o:spid="_x0000_s1031" type="#_x0000_t202" style="position:absolute;margin-left:153.25pt;margin-top:.45pt;width:204.45pt;height:27.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">
                <v:textbox>
                  <w:txbxContent>
                    <w:p w14:paraId="7FF87657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Telephone Number</w:t>
      </w:r>
    </w:p>
    <w:p w14:paraId="70252665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5C3ED804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C61D179" wp14:editId="0FADE8A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96515" cy="349250"/>
                <wp:effectExtent l="0" t="0" r="13335" b="1270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DE5D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D179" id="Text Box 31" o:spid="_x0000_s1032" type="#_x0000_t202" style="position:absolute;margin-left:153.25pt;margin-top:.65pt;width:204.45pt;height:27.5pt;z-index:251855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">
                <v:textbox>
                  <w:txbxContent>
                    <w:p w14:paraId="79E0DE5D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Fax Number</w:t>
      </w:r>
    </w:p>
    <w:p w14:paraId="71F1FDDF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BA54DD8" w14:textId="4EEA6C5F" w:rsidR="00DC47AA" w:rsidRDefault="007D6A60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DC2EC0B" wp14:editId="3F4235F5">
                <wp:simplePos x="0" y="0"/>
                <wp:positionH relativeFrom="margin">
                  <wp:align>right</wp:align>
                </wp:positionH>
                <wp:positionV relativeFrom="paragraph">
                  <wp:posOffset>73355</wp:posOffset>
                </wp:positionV>
                <wp:extent cx="2596515" cy="349250"/>
                <wp:effectExtent l="0" t="0" r="13335" b="127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923E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EC0B" id="Text Box 192" o:spid="_x0000_s1033" type="#_x0000_t202" style="position:absolute;margin-left:153.25pt;margin-top:5.8pt;width:204.45pt;height:27.5pt;z-index:251856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g6KAIAAE8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">
                <v:textbox>
                  <w:txbxContent>
                    <w:p w14:paraId="42BF923E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</w:p>
    <w:p w14:paraId="347DDE2B" w14:textId="2BB166A3" w:rsidR="00DC47AA" w:rsidRDefault="00DC47AA" w:rsidP="00DC4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 Address</w:t>
      </w:r>
    </w:p>
    <w:p w14:paraId="5BC0EB1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1307B889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BFD872D" wp14:editId="7D4A110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96515" cy="349250"/>
                <wp:effectExtent l="0" t="0" r="13335" b="1270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231F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872D" id="Text Box 193" o:spid="_x0000_s1034" type="#_x0000_t202" style="position:absolute;margin-left:153.25pt;margin-top:.45pt;width:204.45pt;height:27.5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A7KQIAAE8EAAAOAAAAZHJzL2Uyb0RvYy54bWysVNtu2zAMfR+wfxD0vjhx4y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">
                <v:textbox>
                  <w:txbxContent>
                    <w:p w14:paraId="4A5A231F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assport Number</w:t>
      </w:r>
    </w:p>
    <w:p w14:paraId="518181AB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705867AB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E2DC421" wp14:editId="54BE739B">
                <wp:simplePos x="0" y="0"/>
                <wp:positionH relativeFrom="margin">
                  <wp:align>right</wp:align>
                </wp:positionH>
                <wp:positionV relativeFrom="paragraph">
                  <wp:posOffset>2210</wp:posOffset>
                </wp:positionV>
                <wp:extent cx="2596515" cy="349250"/>
                <wp:effectExtent l="0" t="0" r="13335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4ADA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C421" id="Text Box 194" o:spid="_x0000_s1035" type="#_x0000_t202" style="position:absolute;margin-left:153.25pt;margin-top:.15pt;width:204.45pt;height:27.5pt;z-index:251858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">
                <v:textbox>
                  <w:txbxContent>
                    <w:p w14:paraId="7F024ADA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assport Issuing Country</w:t>
      </w:r>
    </w:p>
    <w:p w14:paraId="0244AFB8" w14:textId="0EC20D11" w:rsidR="00DC47AA" w:rsidRDefault="007D6A60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8352A0E" wp14:editId="35778DF8">
                <wp:simplePos x="0" y="0"/>
                <wp:positionH relativeFrom="margin">
                  <wp:align>right</wp:align>
                </wp:positionH>
                <wp:positionV relativeFrom="paragraph">
                  <wp:posOffset>216434</wp:posOffset>
                </wp:positionV>
                <wp:extent cx="2596515" cy="349250"/>
                <wp:effectExtent l="0" t="0" r="13335" b="1270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914C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2A0E" id="Text Box 195" o:spid="_x0000_s1036" type="#_x0000_t202" style="position:absolute;margin-left:153.25pt;margin-top:17.05pt;width:204.45pt;height:27.5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">
                <v:textbox>
                  <w:txbxContent>
                    <w:p w14:paraId="15FE914C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</w:p>
    <w:p w14:paraId="2015DB7F" w14:textId="0EE1FD60" w:rsidR="00DC47AA" w:rsidRDefault="00DC47AA" w:rsidP="00DC47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ce and Date of Issuance of Passport</w:t>
      </w:r>
    </w:p>
    <w:p w14:paraId="01924CB8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495CE16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03BAEE8" wp14:editId="2D593EF8">
                <wp:simplePos x="0" y="0"/>
                <wp:positionH relativeFrom="margin">
                  <wp:align>right</wp:align>
                </wp:positionH>
                <wp:positionV relativeFrom="paragraph">
                  <wp:posOffset>9804</wp:posOffset>
                </wp:positionV>
                <wp:extent cx="2596515" cy="349250"/>
                <wp:effectExtent l="0" t="0" r="13335" b="1270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CD13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AEE8" id="Text Box 196" o:spid="_x0000_s1037" type="#_x0000_t202" style="position:absolute;margin-left:153.25pt;margin-top:.75pt;width:204.45pt;height:27.5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">
                <v:textbox>
                  <w:txbxContent>
                    <w:p w14:paraId="6218CD13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assport Expiry Date</w:t>
      </w:r>
    </w:p>
    <w:p w14:paraId="62101861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1E84263E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CEFBD42" wp14:editId="1C72D466">
                <wp:simplePos x="0" y="0"/>
                <wp:positionH relativeFrom="margin">
                  <wp:align>right</wp:align>
                </wp:positionH>
                <wp:positionV relativeFrom="paragraph">
                  <wp:posOffset>4750</wp:posOffset>
                </wp:positionV>
                <wp:extent cx="2596515" cy="349250"/>
                <wp:effectExtent l="0" t="0" r="13335" b="1270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4224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BD42" id="Text Box 197" o:spid="_x0000_s1038" type="#_x0000_t202" style="position:absolute;margin-left:153.25pt;margin-top:.35pt;width:204.45pt;height:27.5pt;z-index:251862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DoKQIAAFA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">
                <v:textbox>
                  <w:txbxContent>
                    <w:p w14:paraId="6C804224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Date of Birth (DD-MM-YYYY)</w:t>
      </w:r>
    </w:p>
    <w:p w14:paraId="1A73354A" w14:textId="26064BCB" w:rsidR="00DC47AA" w:rsidRDefault="00DC47AA" w:rsidP="00DC47AA">
      <w:pPr>
        <w:rPr>
          <w:rFonts w:cstheme="minorHAnsi"/>
          <w:sz w:val="20"/>
          <w:szCs w:val="20"/>
        </w:rPr>
      </w:pPr>
    </w:p>
    <w:p w14:paraId="50D01134" w14:textId="5A9682DC" w:rsidR="00DC47AA" w:rsidRDefault="007D6A60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18DF4A1" wp14:editId="2B50976B">
                <wp:simplePos x="0" y="0"/>
                <wp:positionH relativeFrom="margin">
                  <wp:align>right</wp:align>
                </wp:positionH>
                <wp:positionV relativeFrom="paragraph">
                  <wp:posOffset>13665</wp:posOffset>
                </wp:positionV>
                <wp:extent cx="2596515" cy="349250"/>
                <wp:effectExtent l="0" t="0" r="13335" b="1270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6308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F4A1" id="Text Box 198" o:spid="_x0000_s1039" type="#_x0000_t202" style="position:absolute;margin-left:153.25pt;margin-top:1.1pt;width:204.45pt;height:27.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I4KAIAAFA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">
                <v:textbox>
                  <w:txbxContent>
                    <w:p w14:paraId="0F766308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 w:rsidR="00DC47AA">
        <w:rPr>
          <w:rFonts w:cstheme="minorHAnsi"/>
          <w:sz w:val="20"/>
          <w:szCs w:val="20"/>
        </w:rPr>
        <w:t>Place of Birth</w:t>
      </w:r>
    </w:p>
    <w:p w14:paraId="46F0E7C2" w14:textId="77777777" w:rsidR="007D6A60" w:rsidRDefault="007D6A60" w:rsidP="00DC47AA">
      <w:pPr>
        <w:rPr>
          <w:rFonts w:cstheme="minorHAnsi"/>
          <w:sz w:val="20"/>
          <w:szCs w:val="20"/>
        </w:rPr>
      </w:pPr>
    </w:p>
    <w:p w14:paraId="40A8A795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8EBCF6D" wp14:editId="1F2AC5BF">
                <wp:simplePos x="0" y="0"/>
                <wp:positionH relativeFrom="margin">
                  <wp:align>right</wp:align>
                </wp:positionH>
                <wp:positionV relativeFrom="paragraph">
                  <wp:posOffset>3480</wp:posOffset>
                </wp:positionV>
                <wp:extent cx="2596515" cy="349250"/>
                <wp:effectExtent l="0" t="0" r="13335" b="1270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D870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CF6D" id="Text Box 199" o:spid="_x0000_s1040" type="#_x0000_t202" style="position:absolute;margin-left:153.25pt;margin-top:.25pt;width:204.45pt;height:27.5pt;z-index:25186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">
                <v:textbox>
                  <w:txbxContent>
                    <w:p w14:paraId="4BC1D870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rofession/Vocation</w:t>
      </w:r>
    </w:p>
    <w:p w14:paraId="0D413798" w14:textId="2E74963A" w:rsidR="00DC47AA" w:rsidRDefault="00DC47AA" w:rsidP="00DC47AA">
      <w:pPr>
        <w:rPr>
          <w:rFonts w:cstheme="minorHAnsi"/>
          <w:sz w:val="20"/>
          <w:szCs w:val="20"/>
        </w:rPr>
      </w:pPr>
    </w:p>
    <w:p w14:paraId="19FE6BE2" w14:textId="49B3F235" w:rsidR="00DC47AA" w:rsidRDefault="007D6A60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792876E" wp14:editId="4A5F82B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96515" cy="349250"/>
                <wp:effectExtent l="0" t="0" r="13335" b="1270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12CF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876E" id="Text Box 200" o:spid="_x0000_s1041" type="#_x0000_t202" style="position:absolute;margin-left:153.25pt;margin-top:.35pt;width:204.45pt;height:27.5pt;z-index:251865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">
                <v:textbox>
                  <w:txbxContent>
                    <w:p w14:paraId="669912CF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 w:rsidR="00DC47AA">
        <w:rPr>
          <w:rFonts w:cstheme="minorHAnsi"/>
          <w:sz w:val="20"/>
          <w:szCs w:val="20"/>
        </w:rPr>
        <w:t>Name of Employer</w:t>
      </w:r>
    </w:p>
    <w:p w14:paraId="507D704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77492FF4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6EF183D" wp14:editId="2CE4F419">
                <wp:simplePos x="0" y="0"/>
                <wp:positionH relativeFrom="margin">
                  <wp:align>right</wp:align>
                </wp:positionH>
                <wp:positionV relativeFrom="paragraph">
                  <wp:posOffset>1574</wp:posOffset>
                </wp:positionV>
                <wp:extent cx="2596515" cy="935990"/>
                <wp:effectExtent l="0" t="0" r="13335" b="1651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93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6C0A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183D" id="Text Box 201" o:spid="_x0000_s1042" type="#_x0000_t202" style="position:absolute;margin-left:153.25pt;margin-top:.1pt;width:204.45pt;height:73.7pt;z-index:251866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vKJwIAAFA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">
                <v:textbox>
                  <w:txbxContent>
                    <w:p w14:paraId="19736C0A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Address of Employer</w:t>
      </w:r>
    </w:p>
    <w:p w14:paraId="4DC18D84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155ECDC2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710845EB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025D1919" w14:textId="63343CB9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8322180" wp14:editId="6C33DF04">
                <wp:simplePos x="0" y="0"/>
                <wp:positionH relativeFrom="margin">
                  <wp:align>right</wp:align>
                </wp:positionH>
                <wp:positionV relativeFrom="paragraph">
                  <wp:posOffset>11735</wp:posOffset>
                </wp:positionV>
                <wp:extent cx="2596515" cy="516255"/>
                <wp:effectExtent l="0" t="0" r="13335" b="17145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7121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2180" id="Text Box 202" o:spid="_x0000_s1043" type="#_x0000_t202" style="position:absolute;margin-left:153.25pt;margin-top:.9pt;width:204.45pt;height:40.65pt;z-index:251867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c0KQIAAFAEAAAOAAAAZHJzL2Uyb0RvYy54bWysVNtu2zAMfR+wfxD0vviCOG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">
                <v:textbox>
                  <w:txbxContent>
                    <w:p w14:paraId="7C047121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Employer’s Telephone &amp; Fax Number</w:t>
      </w:r>
    </w:p>
    <w:p w14:paraId="7E1FF9BC" w14:textId="77777777" w:rsidR="00DC47AA" w:rsidRDefault="00DC47AA" w:rsidP="00587A03">
      <w:pPr>
        <w:rPr>
          <w:rFonts w:cstheme="minorHAnsi"/>
          <w:b/>
          <w:sz w:val="20"/>
          <w:szCs w:val="20"/>
        </w:rPr>
      </w:pPr>
    </w:p>
    <w:p w14:paraId="07BBA8D9" w14:textId="77777777" w:rsidR="00DC47AA" w:rsidRDefault="00DC47AA" w:rsidP="00587A03">
      <w:pPr>
        <w:rPr>
          <w:rFonts w:cstheme="minorHAnsi"/>
          <w:b/>
          <w:sz w:val="20"/>
          <w:szCs w:val="20"/>
        </w:rPr>
      </w:pPr>
    </w:p>
    <w:p w14:paraId="52E3713A" w14:textId="34098531" w:rsidR="00DC47AA" w:rsidRDefault="00DC47A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C477AB2" w14:textId="221484CC" w:rsidR="009772A0" w:rsidRDefault="00DC47AA" w:rsidP="00587A03">
      <w:pPr>
        <w:rPr>
          <w:rFonts w:cstheme="minorHAnsi"/>
          <w:b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074FBD8" wp14:editId="344DA957">
                <wp:simplePos x="0" y="0"/>
                <wp:positionH relativeFrom="margin">
                  <wp:align>right</wp:align>
                </wp:positionH>
                <wp:positionV relativeFrom="paragraph">
                  <wp:posOffset>3258</wp:posOffset>
                </wp:positionV>
                <wp:extent cx="5925185" cy="285115"/>
                <wp:effectExtent l="0" t="0" r="18415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FF21" w14:textId="545254BC" w:rsidR="00DC47AA" w:rsidRPr="000B0520" w:rsidRDefault="00DC47AA" w:rsidP="000B052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0520">
                              <w:rPr>
                                <w:b/>
                                <w:color w:val="FFFFFF" w:themeColor="background1"/>
                              </w:rPr>
                              <w:t>Entity Information (Client or Beneficial Owner Ent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FBD8" id="_x0000_s1044" type="#_x0000_t202" style="position:absolute;margin-left:415.35pt;margin-top:.25pt;width:466.55pt;height:22.4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" fillcolor="#1f4d78 [1604]">
                <v:textbox>
                  <w:txbxContent>
                    <w:p w14:paraId="0C5EFF21" w14:textId="545254BC" w:rsidR="00DC47AA" w:rsidRPr="000B0520" w:rsidRDefault="00DC47AA" w:rsidP="000B052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0B0520">
                        <w:rPr>
                          <w:b/>
                          <w:color w:val="FFFFFF" w:themeColor="background1"/>
                        </w:rPr>
                        <w:t>Entity Information (Client or Beneficial Owner Entit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BC3E0" w14:textId="3BF78776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D665DD6" wp14:editId="3AB05AE9">
                <wp:simplePos x="0" y="0"/>
                <wp:positionH relativeFrom="margin">
                  <wp:align>right</wp:align>
                </wp:positionH>
                <wp:positionV relativeFrom="paragraph">
                  <wp:posOffset>4390</wp:posOffset>
                </wp:positionV>
                <wp:extent cx="2596515" cy="28575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F08F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5DD6" id="_x0000_s1045" type="#_x0000_t202" style="position:absolute;margin-left:153.25pt;margin-top:.35pt;width:204.45pt;height:22.5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A1JwIAAEw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">
                <v:textbox>
                  <w:txbxContent>
                    <w:p w14:paraId="65E5F08F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Name of Entity</w:t>
      </w:r>
    </w:p>
    <w:p w14:paraId="0847251E" w14:textId="15A3853C" w:rsidR="00DC47AA" w:rsidRDefault="00DC47AA" w:rsidP="00DC47AA">
      <w:pPr>
        <w:rPr>
          <w:rFonts w:cstheme="minorHAnsi"/>
          <w:sz w:val="20"/>
          <w:szCs w:val="20"/>
        </w:rPr>
      </w:pPr>
    </w:p>
    <w:p w14:paraId="2C679224" w14:textId="12E1ABD0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9C5D80B" wp14:editId="55FDEE2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96515" cy="285750"/>
                <wp:effectExtent l="0" t="0" r="133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13FA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D80B" id="_x0000_s1046" type="#_x0000_t202" style="position:absolute;margin-left:153.25pt;margin-top:.45pt;width:204.45pt;height:22.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">
                <v:textbox>
                  <w:txbxContent>
                    <w:p w14:paraId="664613FA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Legal Form of Entity</w:t>
      </w:r>
    </w:p>
    <w:p w14:paraId="1C5E494B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</w:p>
    <w:p w14:paraId="682E9065" w14:textId="77777777" w:rsidR="00DC47AA" w:rsidRPr="004F1507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9A6E61B" wp14:editId="62D63E4C">
                <wp:simplePos x="0" y="0"/>
                <wp:positionH relativeFrom="margin">
                  <wp:align>right</wp:align>
                </wp:positionH>
                <wp:positionV relativeFrom="paragraph">
                  <wp:posOffset>20679</wp:posOffset>
                </wp:positionV>
                <wp:extent cx="2596515" cy="349250"/>
                <wp:effectExtent l="0" t="0" r="13335" b="127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47FF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E61B" id="Text Box 27" o:spid="_x0000_s1047" type="#_x0000_t202" style="position:absolute;margin-left:153.25pt;margin-top:1.65pt;width:204.45pt;height:27.5pt;z-index:251830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">
                <v:textbox>
                  <w:txbxContent>
                    <w:p w14:paraId="297947FF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Trade Name (if any)</w:t>
      </w:r>
    </w:p>
    <w:p w14:paraId="6E6CFAFF" w14:textId="77777777" w:rsidR="00DC47AA" w:rsidRDefault="00DC47AA" w:rsidP="00587A03">
      <w:pPr>
        <w:rPr>
          <w:rFonts w:cstheme="minorHAnsi"/>
          <w:b/>
          <w:sz w:val="20"/>
          <w:szCs w:val="20"/>
        </w:rPr>
      </w:pPr>
    </w:p>
    <w:p w14:paraId="5BCF00CD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B6B5ACD" wp14:editId="70875312">
                <wp:simplePos x="0" y="0"/>
                <wp:positionH relativeFrom="margin">
                  <wp:align>right</wp:align>
                </wp:positionH>
                <wp:positionV relativeFrom="paragraph">
                  <wp:posOffset>10325</wp:posOffset>
                </wp:positionV>
                <wp:extent cx="2596515" cy="285750"/>
                <wp:effectExtent l="0" t="0" r="13335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4246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5ACD" id="_x0000_s1048" type="#_x0000_t202" style="position:absolute;margin-left:153.25pt;margin-top:.8pt;width:204.45pt;height:22.5pt;z-index:251835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">
                <v:textbox>
                  <w:txbxContent>
                    <w:p w14:paraId="136E4246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Jurisdiction of Incorporation, Registration or Establishment</w:t>
      </w:r>
    </w:p>
    <w:p w14:paraId="2F5E9263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5A22B89B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28AE043" wp14:editId="74CA3497">
                <wp:simplePos x="0" y="0"/>
                <wp:positionH relativeFrom="margin">
                  <wp:align>right</wp:align>
                </wp:positionH>
                <wp:positionV relativeFrom="paragraph">
                  <wp:posOffset>5107</wp:posOffset>
                </wp:positionV>
                <wp:extent cx="2596515" cy="285750"/>
                <wp:effectExtent l="0" t="0" r="1333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3B52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043" id="_x0000_s1049" type="#_x0000_t202" style="position:absolute;margin-left:153.25pt;margin-top:.4pt;width:204.45pt;height:22.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dRKAIAAE4EAAAOAAAAZHJzL2Uyb0RvYy54bWysVNuO2yAQfa/Uf0C8N07cOJt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">
                <v:textbox>
                  <w:txbxContent>
                    <w:p w14:paraId="07F13B52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Date of Incorporation, Registration or Establishment</w:t>
      </w:r>
    </w:p>
    <w:p w14:paraId="0110E795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0090E75F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C508549" wp14:editId="081601E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96515" cy="285750"/>
                <wp:effectExtent l="0" t="0" r="1333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5BA1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8549" id="_x0000_s1050" type="#_x0000_t202" style="position:absolute;margin-left:153.25pt;margin-top:.6pt;width:204.45pt;height:22.5pt;z-index:25183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o5KAIAAE4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">
                <v:textbox>
                  <w:txbxContent>
                    <w:p w14:paraId="4C7D5BA1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Entity Registration Number</w:t>
      </w:r>
    </w:p>
    <w:p w14:paraId="5208C961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36227779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34E3765" w14:textId="4503A6F0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F531610" wp14:editId="41825148">
                <wp:simplePos x="0" y="0"/>
                <wp:positionH relativeFrom="margin">
                  <wp:align>right</wp:align>
                </wp:positionH>
                <wp:positionV relativeFrom="paragraph">
                  <wp:posOffset>55</wp:posOffset>
                </wp:positionV>
                <wp:extent cx="2596515" cy="969645"/>
                <wp:effectExtent l="0" t="0" r="13335" b="2095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1B17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1610" id="_x0000_s1051" type="#_x0000_t202" style="position:absolute;margin-left:153.25pt;margin-top:0;width:204.45pt;height:76.35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hJwIAAE4EAAAOAAAAZHJzL2Uyb0RvYy54bWysVM1u2zAMvg/YOwi6L3aMuG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">
                <v:textbox>
                  <w:txbxContent>
                    <w:p w14:paraId="00311B17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Registered </w:t>
      </w:r>
      <w:r w:rsidR="008C0022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ffice Address</w:t>
      </w:r>
    </w:p>
    <w:p w14:paraId="4AB000BF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5D197E2B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360A2F35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3FC1DA32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0ADC971E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F751F75" wp14:editId="0B449F5A">
                <wp:simplePos x="0" y="0"/>
                <wp:positionH relativeFrom="margin">
                  <wp:align>right</wp:align>
                </wp:positionH>
                <wp:positionV relativeFrom="paragraph">
                  <wp:posOffset>32606</wp:posOffset>
                </wp:positionV>
                <wp:extent cx="2596515" cy="969645"/>
                <wp:effectExtent l="0" t="0" r="13335" b="2095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EE89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F75" id="_x0000_s1052" type="#_x0000_t202" style="position:absolute;margin-left:153.25pt;margin-top:2.55pt;width:204.45pt;height:76.35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">
                <v:textbox>
                  <w:txbxContent>
                    <w:p w14:paraId="76E8EE89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rincipal Place of Business Address</w:t>
      </w:r>
    </w:p>
    <w:p w14:paraId="4B9E236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0CC1078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44A891A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1A7A9A17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6C76308E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2A1FCFC" wp14:editId="7B733FB6">
                <wp:simplePos x="0" y="0"/>
                <wp:positionH relativeFrom="margin">
                  <wp:align>right</wp:align>
                </wp:positionH>
                <wp:positionV relativeFrom="paragraph">
                  <wp:posOffset>4031</wp:posOffset>
                </wp:positionV>
                <wp:extent cx="2596515" cy="285750"/>
                <wp:effectExtent l="0" t="0" r="1333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EBEA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FCFC" id="_x0000_s1053" type="#_x0000_t202" style="position:absolute;margin-left:153.25pt;margin-top:.3pt;width:204.45pt;height:22.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tNKQIAAE4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">
                <v:textbox>
                  <w:txbxContent>
                    <w:p w14:paraId="6113EBEA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Business Telephone Number</w:t>
      </w:r>
    </w:p>
    <w:p w14:paraId="0D31AD60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45D50408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F60261A" wp14:editId="76A2660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96515" cy="285750"/>
                <wp:effectExtent l="0" t="0" r="13335" b="190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58AF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261A" id="_x0000_s1054" type="#_x0000_t202" style="position:absolute;margin-left:153.25pt;margin-top:.75pt;width:204.45pt;height:22.5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itKQIAAE4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">
                <v:textbox>
                  <w:txbxContent>
                    <w:p w14:paraId="544E58AF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Business Fax Number</w:t>
      </w:r>
    </w:p>
    <w:p w14:paraId="18CA165D" w14:textId="77777777" w:rsidR="00DC47AA" w:rsidRDefault="00DC47AA" w:rsidP="00DC47AA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F30BEF5" wp14:editId="40362CC2">
                <wp:simplePos x="0" y="0"/>
                <wp:positionH relativeFrom="margin">
                  <wp:align>right</wp:align>
                </wp:positionH>
                <wp:positionV relativeFrom="paragraph">
                  <wp:posOffset>5494</wp:posOffset>
                </wp:positionV>
                <wp:extent cx="2596515" cy="651510"/>
                <wp:effectExtent l="0" t="0" r="13335" b="1524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01E5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BEF5" id="_x0000_s1055" type="#_x0000_t202" style="position:absolute;margin-left:153.25pt;margin-top:.45pt;width:204.45pt;height:51.3pt;z-index:251842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82JwIAAE4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">
                <v:textbox>
                  <w:txbxContent>
                    <w:p w14:paraId="5CAD01E5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Business Website Address</w:t>
      </w:r>
    </w:p>
    <w:p w14:paraId="1BC8B053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7D211F04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7AAFC580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4438B2D1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4B79B85" wp14:editId="52D604B9">
                <wp:simplePos x="0" y="0"/>
                <wp:positionH relativeFrom="margin">
                  <wp:align>right</wp:align>
                </wp:positionH>
                <wp:positionV relativeFrom="paragraph">
                  <wp:posOffset>14081</wp:posOffset>
                </wp:positionV>
                <wp:extent cx="2596515" cy="548640"/>
                <wp:effectExtent l="0" t="0" r="13335" b="2286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A39A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9B85" id="_x0000_s1056" type="#_x0000_t202" style="position:absolute;margin-left:153.25pt;margin-top:1.1pt;width:204.45pt;height:43.2pt;z-index:251843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ykKQIAAE4EAAAOAAAAZHJzL2Uyb0RvYy54bWysVNtu2zAMfR+wfxD0vjhx4yw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">
                <v:textbox>
                  <w:txbxContent>
                    <w:p w14:paraId="742EA39A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Stock Exchange (Listed) (Jurisdiction)</w:t>
      </w:r>
      <w:r w:rsidRPr="00366CA2">
        <w:rPr>
          <w:rFonts w:cstheme="minorHAnsi"/>
          <w:noProof/>
          <w:sz w:val="20"/>
          <w:szCs w:val="20"/>
        </w:rPr>
        <w:t xml:space="preserve"> </w:t>
      </w:r>
    </w:p>
    <w:p w14:paraId="4E30C462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</w:p>
    <w:p w14:paraId="3FEAAFE1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</w:p>
    <w:p w14:paraId="296A2122" w14:textId="76B0FBE9" w:rsidR="00DC47AA" w:rsidRDefault="00DC47AA" w:rsidP="00DC47AA">
      <w:pPr>
        <w:rPr>
          <w:rFonts w:cstheme="minorHAnsi"/>
          <w:noProof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7800B04" wp14:editId="0633822E">
                <wp:simplePos x="0" y="0"/>
                <wp:positionH relativeFrom="margin">
                  <wp:align>right</wp:align>
                </wp:positionH>
                <wp:positionV relativeFrom="paragraph">
                  <wp:posOffset>4390</wp:posOffset>
                </wp:positionV>
                <wp:extent cx="2596515" cy="285750"/>
                <wp:effectExtent l="0" t="0" r="13335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3CFD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0B04" id="_x0000_s1057" type="#_x0000_t202" style="position:absolute;margin-left:153.25pt;margin-top:.35pt;width:204.45pt;height:22.5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">
                <v:textbox>
                  <w:txbxContent>
                    <w:p w14:paraId="3C473CFD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w:t xml:space="preserve">Official Identification </w:t>
      </w:r>
      <w:r w:rsidR="008C0022">
        <w:rPr>
          <w:rFonts w:cstheme="minorHAnsi"/>
          <w:noProof/>
          <w:sz w:val="20"/>
          <w:szCs w:val="20"/>
        </w:rPr>
        <w:t>N</w:t>
      </w:r>
      <w:r>
        <w:rPr>
          <w:rFonts w:cstheme="minorHAnsi"/>
          <w:noProof/>
          <w:sz w:val="20"/>
          <w:szCs w:val="20"/>
        </w:rPr>
        <w:t>umber (if any)</w:t>
      </w:r>
    </w:p>
    <w:p w14:paraId="6785D962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</w:p>
    <w:p w14:paraId="14F1821C" w14:textId="402104F6" w:rsidR="00DC47AA" w:rsidRDefault="00DC47AA" w:rsidP="00DC47AA">
      <w:pPr>
        <w:rPr>
          <w:rFonts w:cstheme="minorHAnsi"/>
          <w:noProof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115DD94" wp14:editId="3EE23974">
                <wp:simplePos x="0" y="0"/>
                <wp:positionH relativeFrom="margin">
                  <wp:align>right</wp:align>
                </wp:positionH>
                <wp:positionV relativeFrom="paragraph">
                  <wp:posOffset>10601</wp:posOffset>
                </wp:positionV>
                <wp:extent cx="2596515" cy="651510"/>
                <wp:effectExtent l="0" t="0" r="13335" b="152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7B12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DD94" id="_x0000_s1058" type="#_x0000_t202" style="position:absolute;margin-left:153.25pt;margin-top:.85pt;width:204.45pt;height:51.3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">
                <v:textbox>
                  <w:txbxContent>
                    <w:p w14:paraId="13FB7B12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w:t>Name and Address of Regulatory Agency</w:t>
      </w:r>
      <w:r w:rsidR="008C0022">
        <w:rPr>
          <w:rFonts w:cstheme="minorHAnsi"/>
          <w:noProof/>
          <w:sz w:val="20"/>
          <w:szCs w:val="20"/>
        </w:rPr>
        <w:t xml:space="preserve"> (if any)</w:t>
      </w:r>
    </w:p>
    <w:p w14:paraId="1019292B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</w:p>
    <w:p w14:paraId="304D048E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</w:p>
    <w:p w14:paraId="15B47C54" w14:textId="77777777" w:rsidR="00DC47AA" w:rsidRDefault="00DC47AA" w:rsidP="00DC47AA">
      <w:pPr>
        <w:rPr>
          <w:rFonts w:cstheme="minorHAnsi"/>
          <w:noProof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7C2E3F2" wp14:editId="5AAF80D2">
                <wp:simplePos x="0" y="0"/>
                <wp:positionH relativeFrom="margin">
                  <wp:posOffset>3331210</wp:posOffset>
                </wp:positionH>
                <wp:positionV relativeFrom="paragraph">
                  <wp:posOffset>236220</wp:posOffset>
                </wp:positionV>
                <wp:extent cx="2596515" cy="866140"/>
                <wp:effectExtent l="0" t="0" r="13335" b="1016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2E1E" w14:textId="77777777" w:rsidR="00DC47AA" w:rsidRDefault="00DC47AA" w:rsidP="00D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E3F2" id="_x0000_s1059" type="#_x0000_t202" style="position:absolute;margin-left:262.3pt;margin-top:18.6pt;width:204.45pt;height:68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">
                <v:textbox>
                  <w:txbxContent>
                    <w:p w14:paraId="31AD2E1E" w14:textId="77777777" w:rsidR="00DC47AA" w:rsidRDefault="00DC47AA" w:rsidP="00DC47AA"/>
                  </w:txbxContent>
                </v:textbox>
                <w10:wrap type="square" anchorx="margin"/>
              </v:shape>
            </w:pict>
          </mc:Fallback>
        </mc:AlternateContent>
      </w:r>
    </w:p>
    <w:p w14:paraId="48125398" w14:textId="77777777" w:rsidR="00DC47AA" w:rsidRDefault="00DC47AA" w:rsidP="00DC47A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Name(s) of Jurisdiction(s) Where the Entity does Business</w:t>
      </w:r>
    </w:p>
    <w:p w14:paraId="021DC716" w14:textId="77777777" w:rsidR="00DC47AA" w:rsidRDefault="00DC47AA" w:rsidP="00DC47AA">
      <w:pPr>
        <w:rPr>
          <w:rFonts w:cstheme="minorHAnsi"/>
          <w:sz w:val="20"/>
          <w:szCs w:val="20"/>
        </w:rPr>
      </w:pPr>
    </w:p>
    <w:p w14:paraId="4CCA9977" w14:textId="77777777" w:rsidR="00DC47AA" w:rsidRDefault="00DC47AA" w:rsidP="00587A03">
      <w:pPr>
        <w:rPr>
          <w:rFonts w:cstheme="minorHAnsi"/>
          <w:b/>
          <w:sz w:val="20"/>
          <w:szCs w:val="20"/>
        </w:rPr>
      </w:pPr>
    </w:p>
    <w:p w14:paraId="76D8D1CC" w14:textId="77777777" w:rsidR="000E258F" w:rsidRDefault="000E258F" w:rsidP="00587A03">
      <w:pPr>
        <w:rPr>
          <w:rFonts w:cstheme="minorHAnsi"/>
          <w:sz w:val="20"/>
          <w:szCs w:val="20"/>
        </w:rPr>
      </w:pPr>
    </w:p>
    <w:p w14:paraId="22664766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776F8A99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0D2515DB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62C43937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1CD3D7D6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060BF2F4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137435B0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6C3C5982" w14:textId="77777777" w:rsidR="00DC47AA" w:rsidRDefault="00DC47AA" w:rsidP="00587A03">
      <w:pPr>
        <w:rPr>
          <w:rFonts w:cstheme="minorHAnsi"/>
          <w:sz w:val="20"/>
          <w:szCs w:val="20"/>
        </w:rPr>
      </w:pPr>
    </w:p>
    <w:p w14:paraId="5347E0A3" w14:textId="77777777" w:rsidR="00DC47AA" w:rsidRDefault="00DC47AA">
      <w:pPr>
        <w:rPr>
          <w:rFonts w:cstheme="minorHAnsi"/>
          <w:sz w:val="20"/>
          <w:szCs w:val="20"/>
        </w:rPr>
      </w:pPr>
    </w:p>
    <w:p w14:paraId="0781A615" w14:textId="77777777" w:rsidR="00DC47AA" w:rsidRDefault="00DC47AA">
      <w:pPr>
        <w:rPr>
          <w:rFonts w:cstheme="minorHAnsi"/>
          <w:sz w:val="20"/>
          <w:szCs w:val="20"/>
        </w:rPr>
      </w:pPr>
    </w:p>
    <w:p w14:paraId="2EFC973B" w14:textId="3FECAB8C" w:rsidR="000B0520" w:rsidRDefault="000B0520">
      <w:pPr>
        <w:rPr>
          <w:rFonts w:cstheme="minorHAnsi"/>
          <w:sz w:val="20"/>
          <w:szCs w:val="20"/>
        </w:rPr>
        <w:sectPr w:rsidR="000B0520" w:rsidSect="00D600B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0"/>
          <w:szCs w:val="20"/>
        </w:rPr>
        <w:br w:type="page"/>
      </w:r>
    </w:p>
    <w:p w14:paraId="37B8B3EE" w14:textId="0D1454EF" w:rsidR="000B0520" w:rsidRDefault="000B0520">
      <w:pPr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00B0168" wp14:editId="3E86B34C">
                <wp:simplePos x="0" y="0"/>
                <wp:positionH relativeFrom="margin">
                  <wp:align>left</wp:align>
                </wp:positionH>
                <wp:positionV relativeFrom="paragraph">
                  <wp:posOffset>381</wp:posOffset>
                </wp:positionV>
                <wp:extent cx="5925185" cy="285115"/>
                <wp:effectExtent l="0" t="0" r="1841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46B7" w14:textId="4FF4BAE4" w:rsidR="000B0520" w:rsidRPr="007D6A60" w:rsidRDefault="000B0520" w:rsidP="007D6A6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Entity Information (Client or Beneficial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0168" id="_x0000_s1060" type="#_x0000_t202" style="position:absolute;margin-left:0;margin-top:.05pt;width:466.55pt;height:22.45pt;z-index:251869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" fillcolor="#1f4d78 [1604]">
                <v:textbox>
                  <w:txbxContent>
                    <w:p w14:paraId="1D7E46B7" w14:textId="4FF4BAE4" w:rsidR="000B0520" w:rsidRPr="007D6A60" w:rsidRDefault="000B0520" w:rsidP="007D6A6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Entity Information (Client or Beneficial Own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B93EB" w14:textId="77777777" w:rsidR="000B0520" w:rsidRPr="006B2A4A" w:rsidRDefault="000B0520"/>
    <w:p w14:paraId="695EB0BF" w14:textId="7503BA43" w:rsidR="000B0520" w:rsidRPr="006B2A4A" w:rsidRDefault="000B0520" w:rsidP="000B0520">
      <w:r>
        <w:rPr>
          <w:rFonts w:cstheme="minorHAnsi"/>
          <w:b/>
          <w:sz w:val="20"/>
          <w:szCs w:val="20"/>
        </w:rPr>
        <w:t xml:space="preserve">Please state the Engaging Parties </w:t>
      </w:r>
      <w:r w:rsidR="007D6A60" w:rsidRPr="007D6A60">
        <w:rPr>
          <w:rFonts w:cstheme="minorHAnsi"/>
          <w:b/>
          <w:sz w:val="20"/>
          <w:szCs w:val="20"/>
        </w:rPr>
        <w:t>Directors</w:t>
      </w:r>
      <w:r w:rsidR="007D6A60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Ultimate Beneficial </w:t>
      </w:r>
      <w:r w:rsidR="007D6A60" w:rsidRPr="006B2A4A">
        <w:t>Owner (</w:t>
      </w:r>
      <w:r w:rsidRPr="006B2A4A">
        <w:t>percentage)</w:t>
      </w:r>
    </w:p>
    <w:p w14:paraId="70AF8EE9" w14:textId="1DC1965B" w:rsidR="000B0520" w:rsidRPr="004F1507" w:rsidRDefault="000B0520" w:rsidP="000B0520">
      <w:pPr>
        <w:rPr>
          <w:rFonts w:cstheme="minorHAnsi"/>
          <w:sz w:val="20"/>
          <w:szCs w:val="20"/>
        </w:rPr>
      </w:pPr>
      <w:r w:rsidRPr="004F1507">
        <w:rPr>
          <w:rFonts w:cstheme="minorHAnsi"/>
          <w:color w:val="FF0000"/>
          <w:sz w:val="20"/>
          <w:szCs w:val="20"/>
        </w:rPr>
        <w:t>Company AND natural person(s) who ultimately owns or controls</w:t>
      </w:r>
      <w:r w:rsidR="008C0022">
        <w:rPr>
          <w:rFonts w:cstheme="minorHAnsi"/>
          <w:color w:val="FF0000"/>
          <w:sz w:val="20"/>
          <w:szCs w:val="20"/>
        </w:rPr>
        <w:t xml:space="preserve"> the client</w:t>
      </w:r>
      <w:r w:rsidRPr="004F1507">
        <w:rPr>
          <w:rFonts w:cstheme="minorHAnsi"/>
          <w:color w:val="FF0000"/>
          <w:sz w:val="20"/>
          <w:szCs w:val="20"/>
        </w:rPr>
        <w:t>. It also includes those person</w:t>
      </w:r>
      <w:r>
        <w:rPr>
          <w:rFonts w:cstheme="minorHAnsi"/>
          <w:color w:val="FF0000"/>
          <w:sz w:val="20"/>
          <w:szCs w:val="20"/>
        </w:rPr>
        <w:t>s</w:t>
      </w:r>
      <w:r w:rsidRPr="004F1507">
        <w:rPr>
          <w:rFonts w:cstheme="minorHAnsi"/>
          <w:color w:val="FF0000"/>
          <w:sz w:val="20"/>
          <w:szCs w:val="20"/>
        </w:rPr>
        <w:t xml:space="preserve"> who exercise ultimate effective control over a legal person or arrangement. (If additional space needed, please use Section </w:t>
      </w:r>
      <w:r>
        <w:rPr>
          <w:rFonts w:cstheme="minorHAnsi"/>
          <w:color w:val="FF0000"/>
          <w:sz w:val="20"/>
          <w:szCs w:val="20"/>
        </w:rPr>
        <w:t>8</w:t>
      </w:r>
      <w:r w:rsidRPr="004F1507">
        <w:rPr>
          <w:rFonts w:cstheme="minorHAnsi"/>
          <w:color w:val="FF0000"/>
          <w:sz w:val="20"/>
          <w:szCs w:val="20"/>
        </w:rPr>
        <w:t>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260"/>
        <w:gridCol w:w="1530"/>
        <w:gridCol w:w="1350"/>
        <w:gridCol w:w="1440"/>
        <w:gridCol w:w="1980"/>
        <w:gridCol w:w="2250"/>
      </w:tblGrid>
      <w:tr w:rsidR="000B0520" w:rsidRPr="004F1507" w14:paraId="088F6ADD" w14:textId="77777777" w:rsidTr="000B0520">
        <w:trPr>
          <w:trHeight w:val="1097"/>
        </w:trPr>
        <w:tc>
          <w:tcPr>
            <w:tcW w:w="3055" w:type="dxa"/>
          </w:tcPr>
          <w:p w14:paraId="1A0A86B2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Full Legal Name</w:t>
            </w:r>
          </w:p>
          <w:p w14:paraId="20DE0C7E" w14:textId="676FB520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(As per government issued </w:t>
            </w:r>
            <w:r w:rsidR="008C0022">
              <w:rPr>
                <w:rFonts w:cstheme="minorHAnsi"/>
                <w:sz w:val="20"/>
                <w:szCs w:val="20"/>
              </w:rPr>
              <w:t>id</w:t>
            </w:r>
            <w:r w:rsidRPr="004F15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1920F99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Politically Exposed Person</w:t>
            </w:r>
          </w:p>
        </w:tc>
        <w:tc>
          <w:tcPr>
            <w:tcW w:w="1530" w:type="dxa"/>
          </w:tcPr>
          <w:p w14:paraId="5B6D218B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 (Director/UBO)</w:t>
            </w:r>
          </w:p>
        </w:tc>
        <w:tc>
          <w:tcPr>
            <w:tcW w:w="1350" w:type="dxa"/>
          </w:tcPr>
          <w:p w14:paraId="04ACBDD9" w14:textId="77777777" w:rsidR="000B0520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% of Ownership</w:t>
            </w:r>
          </w:p>
          <w:p w14:paraId="71FBDF6F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1440" w:type="dxa"/>
          </w:tcPr>
          <w:p w14:paraId="66B7889A" w14:textId="26B1E4A5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Date of Birth (DD-MM-YYYY)</w:t>
            </w:r>
          </w:p>
        </w:tc>
        <w:tc>
          <w:tcPr>
            <w:tcW w:w="1980" w:type="dxa"/>
          </w:tcPr>
          <w:p w14:paraId="2A006FB6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Country of Birth</w:t>
            </w:r>
          </w:p>
        </w:tc>
        <w:tc>
          <w:tcPr>
            <w:tcW w:w="2250" w:type="dxa"/>
          </w:tcPr>
          <w:p w14:paraId="6DCA64F1" w14:textId="77777777" w:rsidR="000B0520" w:rsidRPr="004F1507" w:rsidRDefault="000B0520" w:rsidP="00A552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>Country of Residence</w:t>
            </w:r>
          </w:p>
        </w:tc>
      </w:tr>
      <w:tr w:rsidR="000B0520" w:rsidRPr="004F1507" w14:paraId="50678464" w14:textId="77777777" w:rsidTr="000B0520">
        <w:trPr>
          <w:trHeight w:val="701"/>
        </w:trPr>
        <w:tc>
          <w:tcPr>
            <w:tcW w:w="3055" w:type="dxa"/>
          </w:tcPr>
          <w:p w14:paraId="010356C3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242C56" w14:textId="77777777" w:rsidR="000B0520" w:rsidRPr="004F1507" w:rsidRDefault="000B0520" w:rsidP="00A552BD">
            <w:pPr>
              <w:tabs>
                <w:tab w:val="left" w:pos="876"/>
              </w:tabs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67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1507">
              <w:rPr>
                <w:rFonts w:cstheme="minorHAnsi"/>
                <w:sz w:val="20"/>
                <w:szCs w:val="20"/>
              </w:rPr>
              <w:t xml:space="preserve">   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51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EC5D39C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53CA23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E589C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1A45D8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F63BF9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0520" w:rsidRPr="004F1507" w14:paraId="5ABD9B5E" w14:textId="77777777" w:rsidTr="000B0520">
        <w:trPr>
          <w:trHeight w:val="620"/>
        </w:trPr>
        <w:tc>
          <w:tcPr>
            <w:tcW w:w="3055" w:type="dxa"/>
          </w:tcPr>
          <w:p w14:paraId="2E4ECE5D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4F9E0E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6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1507">
              <w:rPr>
                <w:rFonts w:cstheme="minorHAnsi"/>
                <w:sz w:val="20"/>
                <w:szCs w:val="20"/>
              </w:rPr>
              <w:t xml:space="preserve">   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981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296F3184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CB51CC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0DC577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D5593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A8BF3E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0520" w:rsidRPr="004F1507" w14:paraId="3ACB63C8" w14:textId="77777777" w:rsidTr="000B0520">
        <w:trPr>
          <w:trHeight w:val="818"/>
        </w:trPr>
        <w:tc>
          <w:tcPr>
            <w:tcW w:w="3055" w:type="dxa"/>
          </w:tcPr>
          <w:p w14:paraId="36FE4A14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6CAE71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434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1507">
              <w:rPr>
                <w:rFonts w:cstheme="minorHAnsi"/>
                <w:sz w:val="20"/>
                <w:szCs w:val="20"/>
              </w:rPr>
              <w:t xml:space="preserve">   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89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686D0256" w14:textId="77777777" w:rsidR="000B0520" w:rsidRPr="006B2A4A" w:rsidRDefault="000B0520" w:rsidP="00A552BD"/>
        </w:tc>
        <w:tc>
          <w:tcPr>
            <w:tcW w:w="1350" w:type="dxa"/>
          </w:tcPr>
          <w:p w14:paraId="38FF7C8D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5A08DC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512BF61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44D5D1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0520" w:rsidRPr="004F1507" w14:paraId="3DB4CF36" w14:textId="77777777" w:rsidTr="000B0520">
        <w:trPr>
          <w:trHeight w:val="719"/>
        </w:trPr>
        <w:tc>
          <w:tcPr>
            <w:tcW w:w="3055" w:type="dxa"/>
          </w:tcPr>
          <w:p w14:paraId="27BFB39E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5A8493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13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1507">
              <w:rPr>
                <w:rFonts w:cstheme="minorHAnsi"/>
                <w:sz w:val="20"/>
                <w:szCs w:val="20"/>
              </w:rPr>
              <w:t xml:space="preserve">   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29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2B9CBC84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F8E7E0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44F06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B85A12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64238F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0520" w:rsidRPr="004F1507" w14:paraId="16464737" w14:textId="77777777" w:rsidTr="000B0520">
        <w:trPr>
          <w:trHeight w:val="719"/>
        </w:trPr>
        <w:tc>
          <w:tcPr>
            <w:tcW w:w="3055" w:type="dxa"/>
          </w:tcPr>
          <w:p w14:paraId="5C7E0F2D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1912E7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  <w:r w:rsidRPr="004F1507">
              <w:rPr>
                <w:rFonts w:cstheme="minorHAnsi"/>
                <w:sz w:val="20"/>
                <w:szCs w:val="20"/>
              </w:rPr>
              <w:t xml:space="preserve">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09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1507">
              <w:rPr>
                <w:rFonts w:cstheme="minorHAnsi"/>
                <w:sz w:val="20"/>
                <w:szCs w:val="20"/>
              </w:rPr>
              <w:t xml:space="preserve">   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46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5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3BF714CA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E56061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AF184B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A43D1C9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D3CC02" w14:textId="77777777" w:rsidR="000B0520" w:rsidRPr="004F1507" w:rsidRDefault="000B052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26BE55" w14:textId="77777777" w:rsidR="000B0520" w:rsidRDefault="000B0520" w:rsidP="000B0520">
      <w:pPr>
        <w:rPr>
          <w:rFonts w:cstheme="minorHAnsi"/>
          <w:sz w:val="20"/>
          <w:szCs w:val="20"/>
        </w:rPr>
      </w:pPr>
    </w:p>
    <w:p w14:paraId="59C66BC5" w14:textId="77777777" w:rsidR="000B0520" w:rsidRDefault="000B0520">
      <w:pPr>
        <w:rPr>
          <w:rFonts w:cstheme="minorHAnsi"/>
          <w:sz w:val="20"/>
          <w:szCs w:val="20"/>
        </w:rPr>
      </w:pPr>
    </w:p>
    <w:p w14:paraId="74A5F5E3" w14:textId="4360DC12" w:rsidR="007D6A60" w:rsidRDefault="007D6A60">
      <w:pPr>
        <w:rPr>
          <w:rFonts w:cstheme="minorHAnsi"/>
          <w:sz w:val="20"/>
          <w:szCs w:val="20"/>
        </w:rPr>
      </w:pPr>
    </w:p>
    <w:p w14:paraId="4E3F7CDC" w14:textId="77777777" w:rsidR="007D6A60" w:rsidRDefault="007D6A60">
      <w:pPr>
        <w:rPr>
          <w:rFonts w:cstheme="minorHAnsi"/>
          <w:sz w:val="20"/>
          <w:szCs w:val="20"/>
        </w:rPr>
      </w:pPr>
    </w:p>
    <w:p w14:paraId="2C2156C2" w14:textId="77777777" w:rsidR="000B0520" w:rsidRDefault="000B0520">
      <w:pPr>
        <w:rPr>
          <w:rFonts w:cstheme="minorHAnsi"/>
          <w:sz w:val="20"/>
          <w:szCs w:val="20"/>
        </w:rPr>
      </w:pPr>
    </w:p>
    <w:p w14:paraId="160A236D" w14:textId="77777777" w:rsidR="000B0520" w:rsidRDefault="000B0520">
      <w:pPr>
        <w:rPr>
          <w:rFonts w:cstheme="minorHAnsi"/>
          <w:sz w:val="20"/>
          <w:szCs w:val="20"/>
        </w:rPr>
      </w:pPr>
    </w:p>
    <w:p w14:paraId="24E651A2" w14:textId="77777777" w:rsidR="000B0520" w:rsidRDefault="000B0520">
      <w:pPr>
        <w:rPr>
          <w:rFonts w:cstheme="minorHAnsi"/>
          <w:sz w:val="20"/>
          <w:szCs w:val="20"/>
        </w:rPr>
        <w:sectPr w:rsidR="000B0520" w:rsidSect="000B05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FD468A" w14:textId="47078FBA" w:rsidR="000B0520" w:rsidRDefault="007D6A60" w:rsidP="007D6A60">
      <w:pPr>
        <w:jc w:val="both"/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07F5A60" wp14:editId="0ADB9ACC">
                <wp:simplePos x="0" y="0"/>
                <wp:positionH relativeFrom="margin">
                  <wp:align>right</wp:align>
                </wp:positionH>
                <wp:positionV relativeFrom="paragraph">
                  <wp:posOffset>2769</wp:posOffset>
                </wp:positionV>
                <wp:extent cx="5925185" cy="294005"/>
                <wp:effectExtent l="0" t="0" r="18415" b="107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E137" w14:textId="74F14D53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Details of Relationship with or Connection to a Politically Exposed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5A60" id="_x0000_s1061" type="#_x0000_t202" style="position:absolute;left:0;text-align:left;margin-left:415.35pt;margin-top:.2pt;width:466.55pt;height:23.15pt;z-index:251871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" fillcolor="#1f4d78 [1604]">
                <v:textbox>
                  <w:txbxContent>
                    <w:p w14:paraId="3F56E137" w14:textId="74F14D53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Details of Relationship with or Connection to a Politically Exposed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D278D" w14:textId="0B0DB561" w:rsidR="007D6A60" w:rsidRPr="004F1507" w:rsidRDefault="007D6A60" w:rsidP="007D6A6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064A34" wp14:editId="7B5988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03158" cy="421419"/>
                <wp:effectExtent l="0" t="0" r="698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7EC4" w14:textId="77777777" w:rsid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F30E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you ever been entrusted with a prominent public function in Bermuda or else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4A34" id="Text Box 204" o:spid="_x0000_s1062" type="#_x0000_t202" style="position:absolute;left:0;text-align:left;margin-left:0;margin-top:0;width:267.95pt;height:33.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" fillcolor="white [3201]" stroked="f" strokeweight=".5pt">
                <v:textbox>
                  <w:txbxContent>
                    <w:p w14:paraId="0C5A7EC4" w14:textId="77777777" w:rsidR="007D6A60" w:rsidRDefault="007D6A60" w:rsidP="007D6A6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F30EFD">
                        <w:rPr>
                          <w:rFonts w:cstheme="minorHAnsi"/>
                          <w:sz w:val="20"/>
                          <w:szCs w:val="20"/>
                        </w:rPr>
                        <w:t>Have you ever been entrusted with a prominent public function in Bermuda or elsew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 </w:t>
      </w:r>
      <w:r w:rsidRPr="004F1507">
        <w:rPr>
          <w:rFonts w:cstheme="minorHAnsi"/>
          <w:sz w:val="20"/>
          <w:szCs w:val="20"/>
        </w:rPr>
        <w:t xml:space="preserve">                                                 </w:t>
      </w:r>
      <w:r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 w:rsidRPr="004F1507">
        <w:rPr>
          <w:rFonts w:cstheme="minorHAnsi"/>
          <w:sz w:val="20"/>
          <w:szCs w:val="20"/>
        </w:rPr>
        <w:t xml:space="preserve"> </w:t>
      </w:r>
      <w:r w:rsidR="00BD2E2C">
        <w:rPr>
          <w:rFonts w:cstheme="minorHAnsi"/>
          <w:sz w:val="20"/>
          <w:szCs w:val="20"/>
        </w:rPr>
        <w:t xml:space="preserve">  </w:t>
      </w:r>
      <w:r w:rsidRPr="004F1507">
        <w:rPr>
          <w:rFonts w:cstheme="minorHAnsi"/>
          <w:sz w:val="20"/>
          <w:szCs w:val="20"/>
        </w:rPr>
        <w:t xml:space="preserve">Yes </w:t>
      </w:r>
      <w:sdt>
        <w:sdtPr>
          <w:rPr>
            <w:rFonts w:cstheme="minorHAnsi"/>
            <w:sz w:val="20"/>
            <w:szCs w:val="20"/>
          </w:rPr>
          <w:id w:val="201680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50680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1D30B64" w14:textId="781F2BD7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7DE90B" wp14:editId="007707C0">
                <wp:simplePos x="0" y="0"/>
                <wp:positionH relativeFrom="margin">
                  <wp:align>left</wp:align>
                </wp:positionH>
                <wp:positionV relativeFrom="paragraph">
                  <wp:posOffset>273177</wp:posOffset>
                </wp:positionV>
                <wp:extent cx="3546282" cy="326003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28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1F66" w14:textId="77777777" w:rsid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F30E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you ever served in political office?</w:t>
                            </w:r>
                          </w:p>
                          <w:p w14:paraId="62F63FD4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E90B" id="Text Box 206" o:spid="_x0000_s1063" type="#_x0000_t202" style="position:absolute;margin-left:0;margin-top:21.5pt;width:279.25pt;height:25.65pt;z-index:251873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" fillcolor="white [3201]" stroked="f" strokeweight=".5pt">
                <v:textbox>
                  <w:txbxContent>
                    <w:p w14:paraId="12B91F66" w14:textId="77777777" w:rsidR="007D6A60" w:rsidRDefault="007D6A60" w:rsidP="007D6A6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F30EFD">
                        <w:rPr>
                          <w:rFonts w:cstheme="minorHAnsi"/>
                          <w:sz w:val="20"/>
                          <w:szCs w:val="20"/>
                        </w:rPr>
                        <w:t>Have you ever served in political office?</w:t>
                      </w:r>
                    </w:p>
                    <w:p w14:paraId="62F63FD4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</w:p>
    <w:p w14:paraId="1868B387" w14:textId="13F6A4DB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F1507">
        <w:rPr>
          <w:rFonts w:cstheme="minorHAnsi"/>
          <w:sz w:val="20"/>
          <w:szCs w:val="20"/>
        </w:rPr>
        <w:t xml:space="preserve"> Yes </w:t>
      </w:r>
      <w:sdt>
        <w:sdtPr>
          <w:rPr>
            <w:rFonts w:cstheme="minorHAnsi"/>
            <w:sz w:val="20"/>
            <w:szCs w:val="20"/>
          </w:rPr>
          <w:id w:val="-1847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-2238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3BBFE5E" w14:textId="77777777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2077EF" wp14:editId="05090621">
                <wp:simplePos x="0" y="0"/>
                <wp:positionH relativeFrom="margin">
                  <wp:align>left</wp:align>
                </wp:positionH>
                <wp:positionV relativeFrom="paragraph">
                  <wp:posOffset>237414</wp:posOffset>
                </wp:positionV>
                <wp:extent cx="3482671" cy="958850"/>
                <wp:effectExtent l="0" t="0" r="381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671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9590" w14:textId="77777777" w:rsid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F30E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you ever served in any position in any government or any government agency, authority, corporation or functioning including legislative, administrative, judicial, Constitutional or statutory function?</w:t>
                            </w:r>
                          </w:p>
                          <w:p w14:paraId="1DA57E38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77EF" id="Text Box 207" o:spid="_x0000_s1064" type="#_x0000_t202" style="position:absolute;margin-left:0;margin-top:18.7pt;width:274.25pt;height:75.5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" fillcolor="white [3201]" stroked="f" strokeweight=".5pt">
                <v:textbox>
                  <w:txbxContent>
                    <w:p w14:paraId="1BFB9590" w14:textId="77777777" w:rsidR="007D6A60" w:rsidRDefault="007D6A60" w:rsidP="007D6A6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F30EFD">
                        <w:rPr>
                          <w:rFonts w:cstheme="minorHAnsi"/>
                          <w:sz w:val="20"/>
                          <w:szCs w:val="20"/>
                        </w:rPr>
                        <w:t>Have you ever served in any position in any government or any government agency, authority, corporation or functioning including legislative, administrative, judicial, Constitutional or statutory function?</w:t>
                      </w:r>
                    </w:p>
                    <w:p w14:paraId="1DA57E38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</w:p>
    <w:p w14:paraId="5E1A08BB" w14:textId="77777777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F1507">
        <w:rPr>
          <w:rFonts w:cstheme="minorHAnsi"/>
          <w:sz w:val="20"/>
          <w:szCs w:val="20"/>
        </w:rPr>
        <w:t xml:space="preserve">Yes </w:t>
      </w:r>
      <w:sdt>
        <w:sdtPr>
          <w:rPr>
            <w:rFonts w:cstheme="minorHAnsi"/>
            <w:sz w:val="20"/>
            <w:szCs w:val="20"/>
          </w:rPr>
          <w:id w:val="167098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-51292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7CDCAB2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7C882F0B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7FA5EC7B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1CE5E38F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3A57B712" w14:textId="77777777" w:rsidR="007D6A60" w:rsidRDefault="007D6A60" w:rsidP="007D6A60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90FE2F7" wp14:editId="71831D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08885" cy="962025"/>
                <wp:effectExtent l="0" t="0" r="24765" b="28575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FA11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E2F7" id="Text Box 209" o:spid="_x0000_s1065" type="#_x0000_t202" style="position:absolute;margin-left:146.35pt;margin-top:.55pt;width:197.55pt;height:75.75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">
                <v:textbox>
                  <w:txbxContent>
                    <w:p w14:paraId="70E7FA11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202B92" wp14:editId="4334607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31210" cy="476885"/>
                <wp:effectExtent l="0" t="0" r="254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14235" w14:textId="77777777" w:rsidR="007D6A60" w:rsidRDefault="007D6A60" w:rsidP="007D6A6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the answer to 1, 2 or 3 is yes, please name the position in which you served and given relevant dates</w:t>
                            </w:r>
                          </w:p>
                          <w:p w14:paraId="2A05B19D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2B92" id="Text Box 208" o:spid="_x0000_s1066" type="#_x0000_t202" style="position:absolute;margin-left:0;margin-top:.5pt;width:262.3pt;height:37.5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" fillcolor="white [3201]" stroked="f" strokeweight=".5pt">
                <v:textbox>
                  <w:txbxContent>
                    <w:p w14:paraId="0E714235" w14:textId="77777777" w:rsidR="007D6A60" w:rsidRDefault="007D6A60" w:rsidP="007D6A60">
                      <w:r>
                        <w:rPr>
                          <w:rFonts w:cstheme="minorHAnsi"/>
                          <w:sz w:val="20"/>
                          <w:szCs w:val="20"/>
                        </w:rPr>
                        <w:t>If the answer to 1, 2 or 3 is yes, please name the position in which you served and given relevant dates</w:t>
                      </w:r>
                    </w:p>
                    <w:p w14:paraId="2A05B19D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</w:t>
      </w:r>
    </w:p>
    <w:p w14:paraId="52170A60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58F5E0BC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6BBB80A8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1343B09C" w14:textId="77777777" w:rsidR="007D6A60" w:rsidRDefault="007D6A60" w:rsidP="007D6A60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B65D307" wp14:editId="1C5DA1EA">
                <wp:simplePos x="0" y="0"/>
                <wp:positionH relativeFrom="margin">
                  <wp:align>right</wp:align>
                </wp:positionH>
                <wp:positionV relativeFrom="paragraph">
                  <wp:posOffset>117669</wp:posOffset>
                </wp:positionV>
                <wp:extent cx="2508885" cy="962025"/>
                <wp:effectExtent l="0" t="0" r="24765" b="28575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9D04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D307" id="Text Box 211" o:spid="_x0000_s1067" type="#_x0000_t202" style="position:absolute;margin-left:146.35pt;margin-top:9.25pt;width:197.55pt;height:75.75pt;z-index:251878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">
                <v:textbox>
                  <w:txbxContent>
                    <w:p w14:paraId="377B9D04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1956D6" wp14:editId="1A253EDD">
                <wp:simplePos x="0" y="0"/>
                <wp:positionH relativeFrom="margin">
                  <wp:align>left</wp:align>
                </wp:positionH>
                <wp:positionV relativeFrom="paragraph">
                  <wp:posOffset>142488</wp:posOffset>
                </wp:positionV>
                <wp:extent cx="3331597" cy="477079"/>
                <wp:effectExtent l="0" t="0" r="254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7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7926" w14:textId="77777777" w:rsidR="007D6A60" w:rsidRDefault="007D6A60" w:rsidP="007D6A6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you acting on behalf of a person to whom 1, 2 or 3 applies?</w:t>
                            </w:r>
                          </w:p>
                          <w:p w14:paraId="638B6059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56D6" id="Text Box 210" o:spid="_x0000_s1068" type="#_x0000_t202" style="position:absolute;margin-left:0;margin-top:11.2pt;width:262.35pt;height:37.5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" fillcolor="white [3201]" stroked="f" strokeweight=".5pt">
                <v:textbox>
                  <w:txbxContent>
                    <w:p w14:paraId="1C437926" w14:textId="77777777" w:rsidR="007D6A60" w:rsidRDefault="007D6A60" w:rsidP="007D6A60">
                      <w:r>
                        <w:rPr>
                          <w:rFonts w:cstheme="minorHAnsi"/>
                          <w:sz w:val="20"/>
                          <w:szCs w:val="20"/>
                        </w:rPr>
                        <w:t>Are you acting on behalf of a person to whom 1, 2 or 3 applies?</w:t>
                      </w:r>
                    </w:p>
                    <w:p w14:paraId="638B6059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</w:p>
    <w:p w14:paraId="26DB02A7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3B017A10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42B496E6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250DBC4A" w14:textId="77777777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E96613" wp14:editId="11FDACD0">
                <wp:simplePos x="0" y="0"/>
                <wp:positionH relativeFrom="margin">
                  <wp:align>left</wp:align>
                </wp:positionH>
                <wp:positionV relativeFrom="paragraph">
                  <wp:posOffset>195304</wp:posOffset>
                </wp:positionV>
                <wp:extent cx="3331597" cy="477079"/>
                <wp:effectExtent l="0" t="0" r="254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7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235A" w14:textId="77777777" w:rsidR="007D6A60" w:rsidRDefault="007D6A60" w:rsidP="007D6A6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you spouse/partner, child, or parent of a person to whom 1, 2 or 3 applies?</w:t>
                            </w:r>
                          </w:p>
                          <w:p w14:paraId="07E5188D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6613" id="Text Box 213" o:spid="_x0000_s1069" type="#_x0000_t202" style="position:absolute;margin-left:0;margin-top:15.4pt;width:262.35pt;height:37.5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" fillcolor="white [3201]" stroked="f" strokeweight=".5pt">
                <v:textbox>
                  <w:txbxContent>
                    <w:p w14:paraId="74FC235A" w14:textId="77777777" w:rsidR="007D6A60" w:rsidRDefault="007D6A60" w:rsidP="007D6A60">
                      <w:r>
                        <w:rPr>
                          <w:rFonts w:cstheme="minorHAnsi"/>
                          <w:sz w:val="20"/>
                          <w:szCs w:val="20"/>
                        </w:rPr>
                        <w:t>Are you spouse/partner, child, or parent of a person to whom 1, 2 or 3 applies?</w:t>
                      </w:r>
                    </w:p>
                    <w:p w14:paraId="07E5188D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</w:p>
    <w:p w14:paraId="1AFD2858" w14:textId="77777777" w:rsidR="007D6A60" w:rsidRDefault="007D6A60" w:rsidP="007D6A60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BDB6D18" wp14:editId="3BF52123">
                <wp:simplePos x="0" y="0"/>
                <wp:positionH relativeFrom="margin">
                  <wp:align>right</wp:align>
                </wp:positionH>
                <wp:positionV relativeFrom="paragraph">
                  <wp:posOffset>5881</wp:posOffset>
                </wp:positionV>
                <wp:extent cx="2508885" cy="962025"/>
                <wp:effectExtent l="0" t="0" r="24765" b="28575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9F94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6D18" id="Text Box 214" o:spid="_x0000_s1070" type="#_x0000_t202" style="position:absolute;margin-left:146.35pt;margin-top:.45pt;width:197.55pt;height:75.75pt;z-index:251880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">
                <v:textbox>
                  <w:txbxContent>
                    <w:p w14:paraId="7AEB9F94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</w:p>
    <w:p w14:paraId="7D017A0D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3CB44CDE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6BF5BC22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4D3F5C3D" w14:textId="77777777" w:rsidR="007D6A60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051960" wp14:editId="4CAB53A9">
                <wp:simplePos x="0" y="0"/>
                <wp:positionH relativeFrom="margin">
                  <wp:align>left</wp:align>
                </wp:positionH>
                <wp:positionV relativeFrom="paragraph">
                  <wp:posOffset>170622</wp:posOffset>
                </wp:positionV>
                <wp:extent cx="3331597" cy="477079"/>
                <wp:effectExtent l="0" t="0" r="254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7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E01C" w14:textId="77777777" w:rsidR="007D6A60" w:rsidRDefault="007D6A60" w:rsidP="007D6A6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you a close associate of a person to whom 1, 2 or 3 applies?</w:t>
                            </w:r>
                          </w:p>
                          <w:p w14:paraId="45836904" w14:textId="77777777" w:rsidR="007D6A60" w:rsidRDefault="007D6A60" w:rsidP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1960" id="Text Box 215" o:spid="_x0000_s1071" type="#_x0000_t202" style="position:absolute;margin-left:0;margin-top:13.45pt;width:262.35pt;height:37.5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" fillcolor="white [3201]" stroked="f" strokeweight=".5pt">
                <v:textbox>
                  <w:txbxContent>
                    <w:p w14:paraId="3C55E01C" w14:textId="77777777" w:rsidR="007D6A60" w:rsidRDefault="007D6A60" w:rsidP="007D6A60">
                      <w:r>
                        <w:rPr>
                          <w:rFonts w:cstheme="minorHAnsi"/>
                          <w:sz w:val="20"/>
                          <w:szCs w:val="20"/>
                        </w:rPr>
                        <w:t>Are you a close associate of a person to whom 1, 2 or 3 applies?</w:t>
                      </w:r>
                    </w:p>
                    <w:p w14:paraId="45836904" w14:textId="77777777" w:rsidR="007D6A60" w:rsidRDefault="007D6A60" w:rsidP="007D6A60"/>
                  </w:txbxContent>
                </v:textbox>
                <w10:wrap anchorx="margin"/>
              </v:shape>
            </w:pict>
          </mc:Fallback>
        </mc:AlternateContent>
      </w:r>
    </w:p>
    <w:p w14:paraId="12C25B9E" w14:textId="77777777" w:rsidR="007D6A60" w:rsidRDefault="007D6A60" w:rsidP="007D6A60">
      <w:pPr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3B567CA" wp14:editId="415B91B7">
                <wp:simplePos x="0" y="0"/>
                <wp:positionH relativeFrom="margin">
                  <wp:posOffset>3419862</wp:posOffset>
                </wp:positionH>
                <wp:positionV relativeFrom="paragraph">
                  <wp:posOffset>5881</wp:posOffset>
                </wp:positionV>
                <wp:extent cx="2508885" cy="962025"/>
                <wp:effectExtent l="0" t="0" r="24765" b="28575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85EF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67CA" id="Text Box 216" o:spid="_x0000_s1072" type="#_x0000_t202" style="position:absolute;margin-left:269.3pt;margin-top:.45pt;width:197.55pt;height:75.7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">
                <v:textbox>
                  <w:txbxContent>
                    <w:p w14:paraId="5D6085EF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</w:p>
    <w:p w14:paraId="45416C81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79EC5BDD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7B8D26AA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4E50CBB3" w14:textId="1ED591FC" w:rsidR="007D6A60" w:rsidRDefault="007D6A60" w:rsidP="005B7FE9">
      <w:pPr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29B1383" wp14:editId="03E3D5D7">
                <wp:simplePos x="0" y="0"/>
                <wp:positionH relativeFrom="margin">
                  <wp:align>right</wp:align>
                </wp:positionH>
                <wp:positionV relativeFrom="paragraph">
                  <wp:posOffset>483</wp:posOffset>
                </wp:positionV>
                <wp:extent cx="5925185" cy="285115"/>
                <wp:effectExtent l="0" t="0" r="18415" b="1968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F053" w14:textId="26C7351E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Banking Information (Client or Beneficial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1383" id="_x0000_s1073" type="#_x0000_t202" style="position:absolute;margin-left:415.35pt;margin-top:.05pt;width:466.55pt;height:22.45pt;z-index:251886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" fillcolor="#1f4d78 [1604]">
                <v:textbox>
                  <w:txbxContent>
                    <w:p w14:paraId="46B0F053" w14:textId="26C7351E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Banking Information (Client or Beneficial Own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35FE2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9B378A5" wp14:editId="75285DAE">
                <wp:simplePos x="0" y="0"/>
                <wp:positionH relativeFrom="margin">
                  <wp:posOffset>3115945</wp:posOffset>
                </wp:positionH>
                <wp:positionV relativeFrom="paragraph">
                  <wp:posOffset>5080</wp:posOffset>
                </wp:positionV>
                <wp:extent cx="2815590" cy="438785"/>
                <wp:effectExtent l="0" t="0" r="22860" b="18415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6AEF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78A5" id="Text Box 239" o:spid="_x0000_s1074" type="#_x0000_t202" style="position:absolute;margin-left:245.35pt;margin-top:.4pt;width:221.7pt;height:34.5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">
                <v:textbox>
                  <w:txbxContent>
                    <w:p w14:paraId="0D006AEF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Bank Name              </w:t>
      </w:r>
    </w:p>
    <w:p w14:paraId="72A20A02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D66F5AC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01EBA69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861F5C5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11E726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89ED346" wp14:editId="6A16C6C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15590" cy="438785"/>
                <wp:effectExtent l="0" t="0" r="22860" b="1841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F0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D346" id="Text Box 240" o:spid="_x0000_s1075" type="#_x0000_t202" style="position:absolute;margin-left:170.5pt;margin-top:.6pt;width:221.7pt;height:34.55pt;z-index:251888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">
                <v:textbox>
                  <w:txbxContent>
                    <w:p w14:paraId="641310F0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Bank Address </w:t>
      </w:r>
    </w:p>
    <w:p w14:paraId="38173F6B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EE8C4A9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2CD6A99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D7F5C4D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A04E565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18E10AFE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7AD4474F" wp14:editId="769D08F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15590" cy="564515"/>
                <wp:effectExtent l="0" t="0" r="22860" b="26035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B748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474F" id="Text Box 241" o:spid="_x0000_s1076" type="#_x0000_t202" style="position:absolute;margin-left:170.5pt;margin-top:.85pt;width:221.7pt;height:44.45pt;z-index:25188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">
                <v:textbox>
                  <w:txbxContent>
                    <w:p w14:paraId="4A7DB748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 w:rsidRPr="00366C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ank Telephone Number &amp; Fax Number </w:t>
      </w:r>
    </w:p>
    <w:p w14:paraId="0C6F67B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8EA0510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34D0F1C8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ED85D9F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D8C800A" w14:textId="43473EF9" w:rsidR="007D6A60" w:rsidRDefault="00620173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9A947F" wp14:editId="35568817">
                <wp:simplePos x="0" y="0"/>
                <wp:positionH relativeFrom="margin">
                  <wp:align>right</wp:align>
                </wp:positionH>
                <wp:positionV relativeFrom="paragraph">
                  <wp:posOffset>166040</wp:posOffset>
                </wp:positionV>
                <wp:extent cx="2815590" cy="438785"/>
                <wp:effectExtent l="0" t="0" r="22860" b="18415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14CE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947F" id="Text Box 242" o:spid="_x0000_s1077" type="#_x0000_t202" style="position:absolute;margin-left:170.5pt;margin-top:13.05pt;width:221.7pt;height:34.5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wgKAIAAFAEAAAOAAAAZHJzL2Uyb0RvYy54bWysVNuO2yAQfa/Uf0C8N07cuJ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">
                <v:textbox>
                  <w:txbxContent>
                    <w:p w14:paraId="53ED14CE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</w:p>
    <w:p w14:paraId="7218F352" w14:textId="4993B9AF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nk Officer’s Name</w:t>
      </w:r>
    </w:p>
    <w:p w14:paraId="423B7C03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F11563A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725F8CA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6C631D3" w14:textId="321A58A5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C7260B0" w14:textId="37C77E98" w:rsidR="007D6A60" w:rsidRPr="004F1507" w:rsidRDefault="00620173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047C88D" wp14:editId="23A812E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15590" cy="438785"/>
                <wp:effectExtent l="0" t="0" r="22860" b="18415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FFE6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C88D" id="Text Box 243" o:spid="_x0000_s1078" type="#_x0000_t202" style="position:absolute;margin-left:170.5pt;margin-top:.6pt;width:221.7pt;height:34.55pt;z-index:251891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nKQIAAFA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">
                <v:textbox>
                  <w:txbxContent>
                    <w:p w14:paraId="4943FFE6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 w:rsidR="007D6A60">
        <w:rPr>
          <w:rFonts w:cstheme="minorHAnsi"/>
          <w:sz w:val="20"/>
          <w:szCs w:val="20"/>
        </w:rPr>
        <w:t>Bank Officer’s Email Address</w:t>
      </w:r>
      <w:r w:rsidR="007D6A60" w:rsidRPr="004F1507">
        <w:rPr>
          <w:rFonts w:cstheme="minorHAnsi"/>
          <w:sz w:val="20"/>
          <w:szCs w:val="20"/>
        </w:rPr>
        <w:t xml:space="preserve"> </w:t>
      </w:r>
    </w:p>
    <w:p w14:paraId="2AF43580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5B5491C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6C2C0AA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38661F96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0D69190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4326EAB9" w14:textId="77777777" w:rsidR="007D6A60" w:rsidRDefault="007D6A60" w:rsidP="007D6A60">
      <w:pPr>
        <w:jc w:val="both"/>
        <w:rPr>
          <w:rFonts w:cstheme="minorHAnsi"/>
          <w:sz w:val="20"/>
          <w:szCs w:val="20"/>
        </w:rPr>
      </w:pPr>
    </w:p>
    <w:p w14:paraId="33A7641E" w14:textId="77777777" w:rsidR="000B0520" w:rsidRDefault="000B0520">
      <w:pPr>
        <w:rPr>
          <w:rFonts w:cstheme="minorHAnsi"/>
          <w:sz w:val="20"/>
          <w:szCs w:val="20"/>
        </w:rPr>
      </w:pPr>
    </w:p>
    <w:p w14:paraId="13CD3771" w14:textId="3B866C13" w:rsidR="000B0520" w:rsidRDefault="000B052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F20AD36" w14:textId="18B774BD" w:rsidR="007D6A60" w:rsidRDefault="007D6A60" w:rsidP="005B7FE9">
      <w:pPr>
        <w:rPr>
          <w:rFonts w:cstheme="minorHAnsi"/>
          <w:b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EE6ADEC" wp14:editId="203D0CC3">
                <wp:simplePos x="0" y="0"/>
                <wp:positionH relativeFrom="margin">
                  <wp:align>right</wp:align>
                </wp:positionH>
                <wp:positionV relativeFrom="paragraph">
                  <wp:posOffset>76</wp:posOffset>
                </wp:positionV>
                <wp:extent cx="5925185" cy="285115"/>
                <wp:effectExtent l="0" t="0" r="18415" b="1968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35B1" w14:textId="09E0C131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Legal Adviser Information (Overseas) (Beneficial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ADEC" id="_x0000_s1079" type="#_x0000_t202" style="position:absolute;margin-left:415.35pt;margin-top:0;width:466.55pt;height:22.45pt;z-index:25189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" fillcolor="#1f4d78 [1604]">
                <v:textbox>
                  <w:txbxContent>
                    <w:p w14:paraId="6EA135B1" w14:textId="09E0C131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 xml:space="preserve">Legal Adviser Information (Overseas) (Beneficial </w:t>
                      </w:r>
                      <w:r w:rsidRPr="007D6A60">
                        <w:rPr>
                          <w:b/>
                          <w:color w:val="FFFFFF" w:themeColor="background1"/>
                        </w:rPr>
                        <w:t>Owner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1E50F" w14:textId="7756FA9E" w:rsidR="007D6A60" w:rsidRDefault="00620173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AE383D5" wp14:editId="4AFA4D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15590" cy="438785"/>
                <wp:effectExtent l="0" t="0" r="22860" b="1841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BA8B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83D5" id="Text Box 246" o:spid="_x0000_s1080" type="#_x0000_t202" style="position:absolute;margin-left:170.5pt;margin-top:.95pt;width:221.7pt;height:34.55pt;z-index:251894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aiKQIAAFA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">
                <v:textbox>
                  <w:txbxContent>
                    <w:p w14:paraId="3995BA8B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 w:rsidR="007D6A60">
        <w:rPr>
          <w:rFonts w:cstheme="minorHAnsi"/>
          <w:sz w:val="20"/>
          <w:szCs w:val="20"/>
        </w:rPr>
        <w:t xml:space="preserve">Legal Adviser’s Name              </w:t>
      </w:r>
    </w:p>
    <w:p w14:paraId="74DD2E4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444BAEC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3BC3CFDE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20A5336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127171C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B7AA0DE" wp14:editId="3383FD3A">
                <wp:simplePos x="0" y="0"/>
                <wp:positionH relativeFrom="margin">
                  <wp:posOffset>3097835</wp:posOffset>
                </wp:positionH>
                <wp:positionV relativeFrom="paragraph">
                  <wp:posOffset>7620</wp:posOffset>
                </wp:positionV>
                <wp:extent cx="2815590" cy="438785"/>
                <wp:effectExtent l="0" t="0" r="22860" b="1841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3EFD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A0DE" id="Text Box 247" o:spid="_x0000_s1081" type="#_x0000_t202" style="position:absolute;margin-left:243.9pt;margin-top:.6pt;width:221.7pt;height:34.5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9SKAIAAFAEAAAOAAAAZHJzL2Uyb0RvYy54bWysVNuO2yAQfa/Uf0C8N07cuJ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">
                <v:textbox>
                  <w:txbxContent>
                    <w:p w14:paraId="40223EFD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Legal Adviser’s Email Address </w:t>
      </w:r>
    </w:p>
    <w:p w14:paraId="13AE5482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1ECAFB5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5E7349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1D8D102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15D6F8E5" w14:textId="43A4A833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FDB8627" wp14:editId="73B64315">
                <wp:simplePos x="0" y="0"/>
                <wp:positionH relativeFrom="margin">
                  <wp:posOffset>3100705</wp:posOffset>
                </wp:positionH>
                <wp:positionV relativeFrom="paragraph">
                  <wp:posOffset>8255</wp:posOffset>
                </wp:positionV>
                <wp:extent cx="2815590" cy="349250"/>
                <wp:effectExtent l="0" t="0" r="22860" b="1270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373D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8627" id="Text Box 248" o:spid="_x0000_s1082" type="#_x0000_t202" style="position:absolute;margin-left:244.15pt;margin-top:.65pt;width:221.7pt;height:27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wMKAIAAFA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">
                <v:textbox>
                  <w:txbxContent>
                    <w:p w14:paraId="7CD7373D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 w:rsidRPr="00366C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me of </w:t>
      </w:r>
      <w:r w:rsidR="005B7FE9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aw Firm </w:t>
      </w:r>
    </w:p>
    <w:p w14:paraId="7317216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968B5A5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10D5D5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18C1FF96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576ED70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2387052" wp14:editId="3A39BEA6">
                <wp:simplePos x="0" y="0"/>
                <wp:positionH relativeFrom="margin">
                  <wp:align>right</wp:align>
                </wp:positionH>
                <wp:positionV relativeFrom="paragraph">
                  <wp:posOffset>5918</wp:posOffset>
                </wp:positionV>
                <wp:extent cx="2815590" cy="628015"/>
                <wp:effectExtent l="0" t="0" r="22860" b="1968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1C5D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7052" id="Text Box 249" o:spid="_x0000_s1083" type="#_x0000_t202" style="position:absolute;margin-left:170.5pt;margin-top:.45pt;width:221.7pt;height:49.45pt;z-index:251897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vJwIAAFA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">
                <v:textbox>
                  <w:txbxContent>
                    <w:p w14:paraId="676F1C5D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Address of Law Firm</w:t>
      </w:r>
    </w:p>
    <w:p w14:paraId="1E7FDAA0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9F2E60C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6701D7E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6286162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062CDB0D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453BD5F" wp14:editId="2B94C1E6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815590" cy="643890"/>
                <wp:effectExtent l="0" t="0" r="22860" b="2286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09B5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5F" id="Text Box 250" o:spid="_x0000_s1084" type="#_x0000_t202" style="position:absolute;margin-left:170.5pt;margin-top:12.6pt;width:221.7pt;height:50.7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">
                <v:textbox>
                  <w:txbxContent>
                    <w:p w14:paraId="2CA009B5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</w:p>
    <w:p w14:paraId="01DC2B50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ephone &amp; Fax Number of Law Firm</w:t>
      </w:r>
      <w:r w:rsidRPr="004F1507">
        <w:rPr>
          <w:rFonts w:cstheme="minorHAnsi"/>
          <w:sz w:val="20"/>
          <w:szCs w:val="20"/>
        </w:rPr>
        <w:t xml:space="preserve"> </w:t>
      </w:r>
    </w:p>
    <w:p w14:paraId="76764844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32BF5F5A" w14:textId="77777777" w:rsidR="007D6A60" w:rsidRDefault="007D6A60" w:rsidP="007D6A60">
      <w:pPr>
        <w:spacing w:after="0"/>
        <w:rPr>
          <w:rFonts w:cstheme="minorHAnsi"/>
          <w:b/>
          <w:sz w:val="20"/>
          <w:szCs w:val="20"/>
        </w:rPr>
      </w:pPr>
    </w:p>
    <w:p w14:paraId="72B9D9D5" w14:textId="77777777" w:rsidR="007D6A60" w:rsidRDefault="007D6A60" w:rsidP="007D6A60">
      <w:pPr>
        <w:spacing w:after="0"/>
        <w:rPr>
          <w:rFonts w:cstheme="minorHAnsi"/>
          <w:b/>
          <w:sz w:val="20"/>
          <w:szCs w:val="20"/>
        </w:rPr>
      </w:pPr>
    </w:p>
    <w:p w14:paraId="2EECF530" w14:textId="77777777" w:rsidR="00DC47AA" w:rsidRDefault="00DC47AA">
      <w:pPr>
        <w:rPr>
          <w:rFonts w:cstheme="minorHAnsi"/>
          <w:sz w:val="20"/>
          <w:szCs w:val="20"/>
        </w:rPr>
      </w:pPr>
    </w:p>
    <w:p w14:paraId="42D4AC4A" w14:textId="77777777" w:rsidR="00DC47AA" w:rsidRDefault="00DC47AA">
      <w:pPr>
        <w:rPr>
          <w:rFonts w:cstheme="minorHAnsi"/>
          <w:sz w:val="20"/>
          <w:szCs w:val="20"/>
        </w:rPr>
      </w:pPr>
    </w:p>
    <w:p w14:paraId="4B454575" w14:textId="77777777" w:rsidR="000B0520" w:rsidRDefault="000B0520">
      <w:pPr>
        <w:rPr>
          <w:rFonts w:cstheme="minorHAnsi"/>
          <w:sz w:val="20"/>
          <w:szCs w:val="20"/>
        </w:rPr>
        <w:sectPr w:rsidR="000B0520" w:rsidSect="000B05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94D28" w14:textId="19855FB0" w:rsidR="007D6A60" w:rsidRDefault="007D6A60" w:rsidP="007D6A60">
      <w:pPr>
        <w:spacing w:after="0"/>
        <w:rPr>
          <w:rFonts w:cstheme="minorHAnsi"/>
          <w:b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73F5F63" wp14:editId="26267BC0">
                <wp:simplePos x="0" y="0"/>
                <wp:positionH relativeFrom="margin">
                  <wp:align>right</wp:align>
                </wp:positionH>
                <wp:positionV relativeFrom="paragraph">
                  <wp:posOffset>254</wp:posOffset>
                </wp:positionV>
                <wp:extent cx="5925185" cy="285115"/>
                <wp:effectExtent l="0" t="0" r="18415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88A1" w14:textId="767E66BA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Verification Document – For Entity (certified true copies of origin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5F63" id="_x0000_s1085" type="#_x0000_t202" style="position:absolute;margin-left:415.35pt;margin-top:0;width:466.55pt;height:22.45pt;z-index:251900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" fillcolor="#1f4d78 [1604]">
                <v:textbox>
                  <w:txbxContent>
                    <w:p w14:paraId="552188A1" w14:textId="767E66BA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Verification Document – For Entity (certified true copies of orig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1D9D7" w14:textId="2CB490DF" w:rsidR="007D6A60" w:rsidRPr="004F1507" w:rsidRDefault="007D6A60" w:rsidP="007D6A6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9680A" wp14:editId="73656E0B">
                <wp:simplePos x="0" y="0"/>
                <wp:positionH relativeFrom="margin">
                  <wp:align>left</wp:align>
                </wp:positionH>
                <wp:positionV relativeFrom="paragraph">
                  <wp:posOffset>11634</wp:posOffset>
                </wp:positionV>
                <wp:extent cx="3403158" cy="858741"/>
                <wp:effectExtent l="0" t="0" r="6985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0ECA" w14:textId="102B8C3F" w:rsidR="007D6A60" w:rsidRP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ertificate of </w:t>
                            </w:r>
                            <w:r w:rsidR="009266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corporation, registration or establishment AND </w:t>
                            </w:r>
                          </w:p>
                          <w:p w14:paraId="04192EB5" w14:textId="242D63EB" w:rsidR="007D6A60" w:rsidRP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41D8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morandum of association</w:t>
                            </w:r>
                            <w:r w:rsidR="008C00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ticles of incorporation or charter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680A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86" type="#_x0000_t202" style="position:absolute;margin-left:0;margin-top:.9pt;width:267.95pt;height:67.6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" fillcolor="white [3201]" stroked="f" strokeweight=".5pt">
                <v:textbox>
                  <w:txbxContent>
                    <w:p w14:paraId="4AD90ECA" w14:textId="102B8C3F" w:rsidR="007D6A60" w:rsidRP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 xml:space="preserve">Certificate of </w:t>
                      </w:r>
                      <w:r w:rsidR="009266BA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 xml:space="preserve">ncorporation, registration or establishment AND </w:t>
                      </w:r>
                    </w:p>
                    <w:p w14:paraId="04192EB5" w14:textId="242D63EB" w:rsidR="007D6A60" w:rsidRP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41D8A">
                        <w:rPr>
                          <w:rFonts w:cstheme="minorHAnsi"/>
                          <w:sz w:val="20"/>
                          <w:szCs w:val="20"/>
                        </w:rPr>
                        <w:t>Memorandum of association</w:t>
                      </w:r>
                      <w:r w:rsidR="008C0022">
                        <w:rPr>
                          <w:rFonts w:cstheme="minorHAnsi"/>
                          <w:sz w:val="20"/>
                          <w:szCs w:val="20"/>
                        </w:rPr>
                        <w:t xml:space="preserve"> / </w:t>
                      </w: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>articles of incorporation or charter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ECC93" w14:textId="73A1755D" w:rsidR="007D6A60" w:rsidRDefault="007D6A60" w:rsidP="007D6A60">
      <w:pPr>
        <w:ind w:left="6480" w:firstLine="720"/>
        <w:rPr>
          <w:rFonts w:cstheme="minorHAnsi"/>
          <w:sz w:val="20"/>
          <w:szCs w:val="20"/>
        </w:rPr>
      </w:pPr>
      <w:r w:rsidRPr="004F1507">
        <w:rPr>
          <w:rFonts w:cstheme="minorHAnsi"/>
          <w:sz w:val="20"/>
          <w:szCs w:val="20"/>
        </w:rPr>
        <w:t xml:space="preserve">Yes </w:t>
      </w:r>
      <w:sdt>
        <w:sdtPr>
          <w:rPr>
            <w:rFonts w:cstheme="minorHAnsi"/>
            <w:sz w:val="20"/>
            <w:szCs w:val="20"/>
          </w:rPr>
          <w:id w:val="40310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31592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 xml:space="preserve">        </w:t>
      </w:r>
    </w:p>
    <w:p w14:paraId="6B3AD11C" w14:textId="0C3177C8" w:rsidR="007D6A60" w:rsidRDefault="007D6A60" w:rsidP="007D6A60">
      <w:pPr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D719F7B" wp14:editId="432EA2E3">
                <wp:simplePos x="0" y="0"/>
                <wp:positionH relativeFrom="margin">
                  <wp:align>right</wp:align>
                </wp:positionH>
                <wp:positionV relativeFrom="paragraph">
                  <wp:posOffset>360883</wp:posOffset>
                </wp:positionV>
                <wp:extent cx="5925185" cy="285115"/>
                <wp:effectExtent l="0" t="0" r="1841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6F25" w14:textId="25AC3AED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Verification Document – For Individual (certified true copies of originals)</w:t>
                            </w:r>
                          </w:p>
                          <w:p w14:paraId="074B8C14" w14:textId="77777777" w:rsidR="007D6A60" w:rsidRPr="006D72E6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9F7B" id="_x0000_s1087" type="#_x0000_t202" style="position:absolute;margin-left:415.35pt;margin-top:28.4pt;width:466.55pt;height:22.45pt;z-index:25190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" fillcolor="#1f4d78 [1604]">
                <v:textbox>
                  <w:txbxContent>
                    <w:p w14:paraId="02836F25" w14:textId="25AC3AED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Verification Document – For Individual (certified true copies of originals)</w:t>
                      </w:r>
                    </w:p>
                    <w:p w14:paraId="074B8C14" w14:textId="77777777" w:rsidR="007D6A60" w:rsidRPr="006D72E6" w:rsidRDefault="007D6A60" w:rsidP="007D6A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EFF41" w14:textId="352489DA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4E2312D1" w14:textId="50F76FF2" w:rsidR="007D6A60" w:rsidRPr="001D6488" w:rsidRDefault="007D6A60" w:rsidP="007D6A6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is required for all directors and UBOs identified in section 3. </w:t>
      </w:r>
    </w:p>
    <w:p w14:paraId="3295AA3A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32B045CB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sz w:val="20"/>
          <w:szCs w:val="20"/>
        </w:rPr>
        <w:t xml:space="preserve">Copy of Passport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F1507">
        <w:rPr>
          <w:rFonts w:cstheme="minorHAnsi"/>
          <w:sz w:val="20"/>
          <w:szCs w:val="20"/>
        </w:rPr>
        <w:t xml:space="preserve">Yes </w:t>
      </w:r>
      <w:sdt>
        <w:sdtPr>
          <w:rPr>
            <w:rFonts w:cstheme="minorHAnsi"/>
            <w:sz w:val="20"/>
            <w:szCs w:val="20"/>
          </w:rPr>
          <w:id w:val="-17629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-479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 xml:space="preserve">        </w:t>
      </w:r>
    </w:p>
    <w:p w14:paraId="2F72449B" w14:textId="2A030584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1DA400" wp14:editId="55DED56A">
                <wp:simplePos x="0" y="0"/>
                <wp:positionH relativeFrom="margin">
                  <wp:posOffset>-107950</wp:posOffset>
                </wp:positionH>
                <wp:positionV relativeFrom="paragraph">
                  <wp:posOffset>177165</wp:posOffset>
                </wp:positionV>
                <wp:extent cx="3403158" cy="1346200"/>
                <wp:effectExtent l="0" t="0" r="6985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5C384" w14:textId="77777777" w:rsidR="005B7FE9" w:rsidRDefault="007D6A60" w:rsidP="007D6A60">
                            <w:pPr>
                              <w:widowControl w:val="0"/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of of Address</w:t>
                            </w:r>
                          </w:p>
                          <w:p w14:paraId="4432CCAD" w14:textId="77777777" w:rsid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tility bill (not more than 3 months old) OR</w:t>
                            </w:r>
                          </w:p>
                          <w:p w14:paraId="79F718E1" w14:textId="77777777" w:rsid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overnment tax assessment notice (not more than 12 months old) OR </w:t>
                            </w:r>
                          </w:p>
                          <w:p w14:paraId="0DDC80CB" w14:textId="77777777" w:rsid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nk statement (not more than 3 months old) OR</w:t>
                            </w:r>
                          </w:p>
                          <w:p w14:paraId="0D111E59" w14:textId="77777777" w:rsid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urrent tenancy agreement OR </w:t>
                            </w:r>
                          </w:p>
                          <w:p w14:paraId="78498021" w14:textId="5F459FD2" w:rsidR="007D6A60" w:rsidRPr="005B7FE9" w:rsidRDefault="007D6A60" w:rsidP="005B7F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7F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hicle registration certificate (not more than 12 months old)</w:t>
                            </w:r>
                          </w:p>
                          <w:p w14:paraId="36C570E9" w14:textId="77777777" w:rsidR="007D6A60" w:rsidRPr="006D72E6" w:rsidRDefault="007D6A60" w:rsidP="007D6A6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A400" id="Text Box 251" o:spid="_x0000_s1088" type="#_x0000_t202" style="position:absolute;margin-left:-8.5pt;margin-top:13.95pt;width:267.95pt;height:10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" fillcolor="white [3201]" stroked="f" strokeweight=".5pt">
                <v:textbox>
                  <w:txbxContent>
                    <w:p w14:paraId="0215C384" w14:textId="77777777" w:rsidR="005B7FE9" w:rsidRDefault="007D6A60" w:rsidP="007D6A60">
                      <w:pPr>
                        <w:widowControl w:val="0"/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of of Address</w:t>
                      </w:r>
                    </w:p>
                    <w:p w14:paraId="4432CCAD" w14:textId="77777777" w:rsid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>Utility bill (not more than 3 months old) OR</w:t>
                      </w:r>
                    </w:p>
                    <w:p w14:paraId="79F718E1" w14:textId="77777777" w:rsid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 xml:space="preserve">Government tax assessment notice (not more than 12 months old) OR </w:t>
                      </w:r>
                    </w:p>
                    <w:p w14:paraId="0DDC80CB" w14:textId="77777777" w:rsid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>Bank statement (not more than 3 months old) OR</w:t>
                      </w:r>
                    </w:p>
                    <w:p w14:paraId="0D111E59" w14:textId="77777777" w:rsid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 xml:space="preserve">Current tenancy agreement OR </w:t>
                      </w:r>
                    </w:p>
                    <w:p w14:paraId="78498021" w14:textId="5F459FD2" w:rsidR="007D6A60" w:rsidRPr="005B7FE9" w:rsidRDefault="007D6A60" w:rsidP="005B7FE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7FE9">
                        <w:rPr>
                          <w:rFonts w:cstheme="minorHAnsi"/>
                          <w:sz w:val="20"/>
                          <w:szCs w:val="20"/>
                        </w:rPr>
                        <w:t>Vehicle registration certificate (not more than 12 months old)</w:t>
                      </w:r>
                    </w:p>
                    <w:p w14:paraId="36C570E9" w14:textId="77777777" w:rsidR="007D6A60" w:rsidRPr="006D72E6" w:rsidRDefault="007D6A60" w:rsidP="007D6A6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EA934" w14:textId="77777777" w:rsidR="007D6A60" w:rsidRDefault="007D6A60" w:rsidP="007D6A60">
      <w:pPr>
        <w:spacing w:after="0"/>
        <w:ind w:left="5760" w:firstLine="720"/>
        <w:rPr>
          <w:rFonts w:cstheme="minorHAnsi"/>
          <w:sz w:val="20"/>
          <w:szCs w:val="20"/>
        </w:rPr>
      </w:pPr>
      <w:r w:rsidRPr="004F1507">
        <w:rPr>
          <w:rFonts w:cstheme="minorHAnsi"/>
          <w:sz w:val="20"/>
          <w:szCs w:val="20"/>
        </w:rPr>
        <w:t xml:space="preserve">Yes </w:t>
      </w:r>
      <w:sdt>
        <w:sdtPr>
          <w:rPr>
            <w:rFonts w:cstheme="minorHAnsi"/>
            <w:sz w:val="20"/>
            <w:szCs w:val="20"/>
          </w:rPr>
          <w:id w:val="-15224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507">
        <w:rPr>
          <w:rFonts w:cstheme="minorHAnsi"/>
          <w:sz w:val="20"/>
          <w:szCs w:val="20"/>
        </w:rPr>
        <w:tab/>
        <w:t xml:space="preserve">No   </w:t>
      </w:r>
      <w:sdt>
        <w:sdtPr>
          <w:rPr>
            <w:rFonts w:cstheme="minorHAnsi"/>
            <w:sz w:val="20"/>
            <w:szCs w:val="20"/>
          </w:rPr>
          <w:id w:val="-196819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66E00E4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524EBDD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4797099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6B65F8D3" w14:textId="77777777" w:rsidR="005B7FE9" w:rsidRDefault="005B7FE9" w:rsidP="007D6A60">
      <w:pPr>
        <w:spacing w:after="0"/>
        <w:rPr>
          <w:rFonts w:cstheme="minorHAnsi"/>
          <w:sz w:val="20"/>
          <w:szCs w:val="20"/>
        </w:rPr>
      </w:pPr>
    </w:p>
    <w:p w14:paraId="39AEC762" w14:textId="77777777" w:rsidR="005B7FE9" w:rsidRDefault="005B7FE9" w:rsidP="007D6A60">
      <w:pPr>
        <w:spacing w:after="0"/>
        <w:rPr>
          <w:rFonts w:cstheme="minorHAnsi"/>
          <w:sz w:val="20"/>
          <w:szCs w:val="20"/>
        </w:rPr>
      </w:pPr>
    </w:p>
    <w:p w14:paraId="194B6157" w14:textId="77777777" w:rsidR="005B7FE9" w:rsidRDefault="005B7FE9" w:rsidP="007D6A60">
      <w:pPr>
        <w:spacing w:after="0"/>
        <w:rPr>
          <w:rFonts w:cstheme="minorHAnsi"/>
          <w:sz w:val="20"/>
          <w:szCs w:val="20"/>
        </w:rPr>
      </w:pPr>
    </w:p>
    <w:p w14:paraId="51E18C53" w14:textId="64C5F4C0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FF9E52A" wp14:editId="00D93EA6">
                <wp:simplePos x="0" y="0"/>
                <wp:positionH relativeFrom="margin">
                  <wp:align>left</wp:align>
                </wp:positionH>
                <wp:positionV relativeFrom="paragraph">
                  <wp:posOffset>233376</wp:posOffset>
                </wp:positionV>
                <wp:extent cx="5925185" cy="285115"/>
                <wp:effectExtent l="0" t="0" r="1841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59CF" w14:textId="657049C0" w:rsidR="007D6A60" w:rsidRPr="007D6A60" w:rsidRDefault="007D6A60" w:rsidP="007D6A6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D6A60">
                              <w:rPr>
                                <w:b/>
                                <w:color w:val="FFFFFF" w:themeColor="background1"/>
                              </w:rPr>
                              <w:t>Additional Information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E52A" id="_x0000_s1089" type="#_x0000_t202" style="position:absolute;margin-left:0;margin-top:18.4pt;width:466.55pt;height:22.45pt;z-index:251902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" fillcolor="#1f4d78 [1604]">
                <v:textbox>
                  <w:txbxContent>
                    <w:p w14:paraId="4F8959CF" w14:textId="657049C0" w:rsidR="007D6A60" w:rsidRPr="007D6A60" w:rsidRDefault="007D6A60" w:rsidP="007D6A6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D6A60">
                        <w:rPr>
                          <w:b/>
                          <w:color w:val="FFFFFF" w:themeColor="background1"/>
                        </w:rPr>
                        <w:t>Additional Information (if applicab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137D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sz w:val="20"/>
          <w:szCs w:val="20"/>
        </w:rPr>
        <w:t xml:space="preserve">    </w:t>
      </w:r>
    </w:p>
    <w:p w14:paraId="7957742A" w14:textId="77777777" w:rsidR="007D6A60" w:rsidRPr="004F1507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sz w:val="20"/>
          <w:szCs w:val="20"/>
        </w:rPr>
        <w:t xml:space="preserve">Other details relating to above sections: </w:t>
      </w:r>
    </w:p>
    <w:p w14:paraId="2B105948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  <w:r w:rsidRPr="004F150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945173C" wp14:editId="5A9923BA">
                <wp:simplePos x="0" y="0"/>
                <wp:positionH relativeFrom="margin">
                  <wp:align>right</wp:align>
                </wp:positionH>
                <wp:positionV relativeFrom="paragraph">
                  <wp:posOffset>197568</wp:posOffset>
                </wp:positionV>
                <wp:extent cx="5932170" cy="2456815"/>
                <wp:effectExtent l="0" t="0" r="1143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38C2" w14:textId="77777777" w:rsidR="007D6A60" w:rsidRDefault="007D6A60" w:rsidP="007D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173C" id="_x0000_s1090" type="#_x0000_t202" style="position:absolute;margin-left:415.9pt;margin-top:15.55pt;width:467.1pt;height:193.45pt;z-index:251906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cj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">
                <v:textbox>
                  <w:txbxContent>
                    <w:p w14:paraId="634738C2" w14:textId="77777777" w:rsidR="007D6A60" w:rsidRDefault="007D6A60" w:rsidP="007D6A60"/>
                  </w:txbxContent>
                </v:textbox>
                <w10:wrap type="square" anchorx="margin"/>
              </v:shape>
            </w:pict>
          </mc:Fallback>
        </mc:AlternateContent>
      </w:r>
    </w:p>
    <w:p w14:paraId="2D3DF9E5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08DF46C8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78AB1303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5605484F" w14:textId="77777777" w:rsidR="007D6A60" w:rsidRDefault="007D6A60" w:rsidP="007D6A60">
      <w:pPr>
        <w:spacing w:after="0"/>
        <w:rPr>
          <w:rFonts w:cstheme="minorHAnsi"/>
          <w:sz w:val="20"/>
          <w:szCs w:val="20"/>
        </w:rPr>
      </w:pPr>
    </w:p>
    <w:p w14:paraId="23B3E008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  <w:r w:rsidRPr="006D72E6">
        <w:rPr>
          <w:rFonts w:cstheme="minorHAnsi"/>
          <w:sz w:val="20"/>
          <w:szCs w:val="20"/>
          <w:lang w:val="en-CA"/>
        </w:rPr>
        <w:t>DECLARATION</w:t>
      </w:r>
    </w:p>
    <w:p w14:paraId="46A66ADF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795ED04A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  <w:r w:rsidRPr="006D72E6">
        <w:rPr>
          <w:rFonts w:cstheme="minorHAnsi"/>
          <w:sz w:val="20"/>
          <w:szCs w:val="20"/>
          <w:lang w:val="en-CA"/>
        </w:rPr>
        <w:t>I, the undersigned, swear under penalty of perjury that the information given above is true and accurate as of the date hereof.</w:t>
      </w:r>
    </w:p>
    <w:p w14:paraId="45699A92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7F5BBE42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7D9EE767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54205D51" w14:textId="77777777" w:rsidR="007D6A60" w:rsidRPr="006D72E6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  <w:r w:rsidRPr="006D72E6">
        <w:rPr>
          <w:rFonts w:cstheme="minorHAnsi"/>
          <w:sz w:val="20"/>
          <w:szCs w:val="20"/>
          <w:lang w:val="en-CA"/>
        </w:rPr>
        <w:t>_______________________________________</w:t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  <w:t>___________________________</w:t>
      </w:r>
    </w:p>
    <w:p w14:paraId="78A8D2DA" w14:textId="77777777" w:rsidR="007D6A60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  <w:r w:rsidRPr="006D72E6">
        <w:rPr>
          <w:rFonts w:cstheme="minorHAnsi"/>
          <w:sz w:val="20"/>
          <w:szCs w:val="20"/>
          <w:lang w:val="en-CA"/>
        </w:rPr>
        <w:t>Signature</w:t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</w:r>
      <w:r w:rsidRPr="006D72E6">
        <w:rPr>
          <w:rFonts w:cstheme="minorHAnsi"/>
          <w:sz w:val="20"/>
          <w:szCs w:val="20"/>
          <w:lang w:val="en-CA"/>
        </w:rPr>
        <w:tab/>
        <w:t>Date</w:t>
      </w:r>
    </w:p>
    <w:p w14:paraId="7FADDAA5" w14:textId="77777777" w:rsidR="007D6A60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4BA9EA0C" w14:textId="77777777" w:rsidR="007D6A60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50849CCF" w14:textId="77777777" w:rsidR="007D6A60" w:rsidRDefault="007D6A60" w:rsidP="007D6A60">
      <w:pPr>
        <w:spacing w:after="0" w:line="240" w:lineRule="auto"/>
        <w:jc w:val="both"/>
        <w:rPr>
          <w:rFonts w:cstheme="minorHAnsi"/>
          <w:sz w:val="20"/>
          <w:szCs w:val="20"/>
          <w:lang w:val="en-CA"/>
        </w:rPr>
      </w:pPr>
    </w:p>
    <w:p w14:paraId="0168648A" w14:textId="77777777" w:rsidR="007D6A60" w:rsidRDefault="007D6A60" w:rsidP="007D6A60">
      <w:pPr>
        <w:rPr>
          <w:rFonts w:cstheme="minorHAnsi"/>
          <w:sz w:val="20"/>
          <w:szCs w:val="20"/>
        </w:rPr>
      </w:pPr>
    </w:p>
    <w:p w14:paraId="1CE5BDC7" w14:textId="77777777" w:rsidR="007D6A60" w:rsidRPr="006D72E6" w:rsidRDefault="007D6A60" w:rsidP="007D6A60">
      <w:pPr>
        <w:rPr>
          <w:rFonts w:cstheme="minorHAnsi"/>
          <w:sz w:val="20"/>
          <w:szCs w:val="20"/>
        </w:rPr>
      </w:pPr>
      <w:r w:rsidRPr="006D72E6">
        <w:rPr>
          <w:rFonts w:cstheme="minorHAnsi"/>
          <w:sz w:val="20"/>
          <w:szCs w:val="20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D6A60" w:rsidRPr="006D72E6" w14:paraId="433B6A01" w14:textId="77777777" w:rsidTr="00A552BD">
        <w:tc>
          <w:tcPr>
            <w:tcW w:w="3235" w:type="dxa"/>
          </w:tcPr>
          <w:p w14:paraId="34AE4540" w14:textId="6FC1FFDD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  <w:r w:rsidRPr="006D72E6">
              <w:rPr>
                <w:rFonts w:cstheme="minorHAnsi"/>
                <w:sz w:val="20"/>
                <w:szCs w:val="20"/>
              </w:rPr>
              <w:t>Description of Client Verification Performed</w:t>
            </w:r>
          </w:p>
          <w:p w14:paraId="1CA371F2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455709E6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5" w:type="dxa"/>
          </w:tcPr>
          <w:p w14:paraId="3723887F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69383A50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2D220886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0DADC105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5DD2831A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6FFC75AD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6A60" w:rsidRPr="006D72E6" w14:paraId="5B3E8B0D" w14:textId="77777777" w:rsidTr="00A552BD">
        <w:tc>
          <w:tcPr>
            <w:tcW w:w="3235" w:type="dxa"/>
          </w:tcPr>
          <w:p w14:paraId="595E8174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  <w:r w:rsidRPr="006D72E6">
              <w:rPr>
                <w:rFonts w:cstheme="minorHAnsi"/>
                <w:sz w:val="20"/>
                <w:szCs w:val="20"/>
              </w:rPr>
              <w:t>Resolution of Substantive Discrepancy</w:t>
            </w:r>
          </w:p>
          <w:p w14:paraId="199917DC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213508CC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5" w:type="dxa"/>
          </w:tcPr>
          <w:p w14:paraId="0A9F4497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1B171D77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60D21214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760C7DC7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58422670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  <w:p w14:paraId="7CC98D4C" w14:textId="77777777" w:rsidR="007D6A60" w:rsidRPr="006D72E6" w:rsidRDefault="007D6A60" w:rsidP="00A552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CD8860E" w14:textId="77777777" w:rsidR="006D72E6" w:rsidRDefault="006D72E6" w:rsidP="00941D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6D72E6" w:rsidSect="00DC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B5BE" w14:textId="77777777" w:rsidR="00D56458" w:rsidRDefault="00D56458" w:rsidP="00A76CEE">
      <w:pPr>
        <w:spacing w:after="0" w:line="240" w:lineRule="auto"/>
      </w:pPr>
      <w:r>
        <w:separator/>
      </w:r>
    </w:p>
  </w:endnote>
  <w:endnote w:type="continuationSeparator" w:id="0">
    <w:p w14:paraId="1656FC52" w14:textId="77777777" w:rsidR="00D56458" w:rsidRDefault="00D56458" w:rsidP="00A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161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CA0E38" w14:textId="15556C18" w:rsidR="008C0022" w:rsidRDefault="008C00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0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05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ED063" w14:textId="77777777" w:rsidR="008C0022" w:rsidRDefault="008C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BAF3" w14:textId="77777777" w:rsidR="00D56458" w:rsidRDefault="00D56458" w:rsidP="00A76CEE">
      <w:pPr>
        <w:spacing w:after="0" w:line="240" w:lineRule="auto"/>
      </w:pPr>
      <w:r>
        <w:separator/>
      </w:r>
    </w:p>
  </w:footnote>
  <w:footnote w:type="continuationSeparator" w:id="0">
    <w:p w14:paraId="62A1E732" w14:textId="77777777" w:rsidR="00D56458" w:rsidRDefault="00D56458" w:rsidP="00A7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DE1E" w14:textId="0458B3CB" w:rsidR="008C0022" w:rsidRDefault="008C0022">
    <w:pPr>
      <w:pStyle w:val="Header"/>
    </w:pPr>
    <w:r>
      <w:tab/>
    </w:r>
    <w: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52B"/>
    <w:multiLevelType w:val="hybridMultilevel"/>
    <w:tmpl w:val="D4DCB3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EE8"/>
    <w:multiLevelType w:val="hybridMultilevel"/>
    <w:tmpl w:val="BD02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ADD"/>
    <w:multiLevelType w:val="hybridMultilevel"/>
    <w:tmpl w:val="4036AB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03E"/>
    <w:multiLevelType w:val="hybridMultilevel"/>
    <w:tmpl w:val="C0C610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2D65"/>
    <w:multiLevelType w:val="hybridMultilevel"/>
    <w:tmpl w:val="884896C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6B7"/>
    <w:multiLevelType w:val="hybridMultilevel"/>
    <w:tmpl w:val="7DD6F9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6A5"/>
    <w:multiLevelType w:val="hybridMultilevel"/>
    <w:tmpl w:val="3126EA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A35"/>
    <w:multiLevelType w:val="hybridMultilevel"/>
    <w:tmpl w:val="B20869B4"/>
    <w:lvl w:ilvl="0" w:tplc="A51E0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E09"/>
    <w:multiLevelType w:val="hybridMultilevel"/>
    <w:tmpl w:val="A1EA404C"/>
    <w:lvl w:ilvl="0" w:tplc="E57A0AC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52F"/>
    <w:multiLevelType w:val="hybridMultilevel"/>
    <w:tmpl w:val="B888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0845"/>
    <w:multiLevelType w:val="hybridMultilevel"/>
    <w:tmpl w:val="07F6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0FBA"/>
    <w:multiLevelType w:val="hybridMultilevel"/>
    <w:tmpl w:val="7B7EEC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5893"/>
    <w:multiLevelType w:val="hybridMultilevel"/>
    <w:tmpl w:val="41CA60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2743"/>
    <w:multiLevelType w:val="hybridMultilevel"/>
    <w:tmpl w:val="DCB6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D16CB"/>
    <w:multiLevelType w:val="hybridMultilevel"/>
    <w:tmpl w:val="D09ECCB2"/>
    <w:lvl w:ilvl="0" w:tplc="2CAAD8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1251"/>
    <w:multiLevelType w:val="hybridMultilevel"/>
    <w:tmpl w:val="1C56768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E58"/>
    <w:multiLevelType w:val="hybridMultilevel"/>
    <w:tmpl w:val="9900FA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5F5C"/>
    <w:multiLevelType w:val="hybridMultilevel"/>
    <w:tmpl w:val="50FC24C0"/>
    <w:lvl w:ilvl="0" w:tplc="3FBC704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B4ED9"/>
    <w:multiLevelType w:val="hybridMultilevel"/>
    <w:tmpl w:val="497A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77A1"/>
    <w:multiLevelType w:val="hybridMultilevel"/>
    <w:tmpl w:val="BB9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421E"/>
    <w:multiLevelType w:val="hybridMultilevel"/>
    <w:tmpl w:val="90D0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2B70"/>
    <w:multiLevelType w:val="hybridMultilevel"/>
    <w:tmpl w:val="1A72FF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7432C"/>
    <w:multiLevelType w:val="hybridMultilevel"/>
    <w:tmpl w:val="A8507D32"/>
    <w:lvl w:ilvl="0" w:tplc="01429146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73F5"/>
    <w:multiLevelType w:val="hybridMultilevel"/>
    <w:tmpl w:val="9EEC68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4B99"/>
    <w:multiLevelType w:val="hybridMultilevel"/>
    <w:tmpl w:val="8F2CFB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F255A"/>
    <w:multiLevelType w:val="hybridMultilevel"/>
    <w:tmpl w:val="157486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5206"/>
    <w:multiLevelType w:val="hybridMultilevel"/>
    <w:tmpl w:val="2320F388"/>
    <w:lvl w:ilvl="0" w:tplc="0E6A7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BBA"/>
    <w:multiLevelType w:val="hybridMultilevel"/>
    <w:tmpl w:val="A732D9CA"/>
    <w:lvl w:ilvl="0" w:tplc="C4A471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83B75"/>
    <w:multiLevelType w:val="hybridMultilevel"/>
    <w:tmpl w:val="6AF009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6E1"/>
    <w:multiLevelType w:val="hybridMultilevel"/>
    <w:tmpl w:val="E9E82C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C0F13"/>
    <w:multiLevelType w:val="hybridMultilevel"/>
    <w:tmpl w:val="9982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334A9"/>
    <w:multiLevelType w:val="hybridMultilevel"/>
    <w:tmpl w:val="B9FA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92236"/>
    <w:multiLevelType w:val="hybridMultilevel"/>
    <w:tmpl w:val="BEF201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49CA"/>
    <w:multiLevelType w:val="hybridMultilevel"/>
    <w:tmpl w:val="3A90F7F6"/>
    <w:lvl w:ilvl="0" w:tplc="9CAE3C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12"/>
  </w:num>
  <w:num w:numId="5">
    <w:abstractNumId w:val="24"/>
  </w:num>
  <w:num w:numId="6">
    <w:abstractNumId w:val="7"/>
  </w:num>
  <w:num w:numId="7">
    <w:abstractNumId w:val="2"/>
  </w:num>
  <w:num w:numId="8">
    <w:abstractNumId w:val="33"/>
  </w:num>
  <w:num w:numId="9">
    <w:abstractNumId w:val="1"/>
  </w:num>
  <w:num w:numId="10">
    <w:abstractNumId w:val="18"/>
  </w:num>
  <w:num w:numId="11">
    <w:abstractNumId w:val="22"/>
  </w:num>
  <w:num w:numId="12">
    <w:abstractNumId w:val="9"/>
  </w:num>
  <w:num w:numId="13">
    <w:abstractNumId w:val="8"/>
  </w:num>
  <w:num w:numId="14">
    <w:abstractNumId w:val="21"/>
  </w:num>
  <w:num w:numId="15">
    <w:abstractNumId w:val="29"/>
  </w:num>
  <w:num w:numId="16">
    <w:abstractNumId w:val="11"/>
  </w:num>
  <w:num w:numId="17">
    <w:abstractNumId w:val="32"/>
  </w:num>
  <w:num w:numId="18">
    <w:abstractNumId w:val="31"/>
  </w:num>
  <w:num w:numId="19">
    <w:abstractNumId w:val="19"/>
  </w:num>
  <w:num w:numId="20">
    <w:abstractNumId w:val="3"/>
  </w:num>
  <w:num w:numId="21">
    <w:abstractNumId w:val="20"/>
  </w:num>
  <w:num w:numId="22">
    <w:abstractNumId w:val="10"/>
  </w:num>
  <w:num w:numId="23">
    <w:abstractNumId w:val="28"/>
  </w:num>
  <w:num w:numId="24">
    <w:abstractNumId w:val="25"/>
  </w:num>
  <w:num w:numId="25">
    <w:abstractNumId w:val="0"/>
  </w:num>
  <w:num w:numId="26">
    <w:abstractNumId w:val="16"/>
  </w:num>
  <w:num w:numId="27">
    <w:abstractNumId w:val="13"/>
  </w:num>
  <w:num w:numId="28">
    <w:abstractNumId w:val="6"/>
  </w:num>
  <w:num w:numId="29">
    <w:abstractNumId w:val="15"/>
  </w:num>
  <w:num w:numId="30">
    <w:abstractNumId w:val="23"/>
  </w:num>
  <w:num w:numId="31">
    <w:abstractNumId w:val="4"/>
  </w:num>
  <w:num w:numId="32">
    <w:abstractNumId w:val="14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03"/>
    <w:rsid w:val="00046932"/>
    <w:rsid w:val="000B0520"/>
    <w:rsid w:val="000E258F"/>
    <w:rsid w:val="000F46E3"/>
    <w:rsid w:val="00133E42"/>
    <w:rsid w:val="0013727B"/>
    <w:rsid w:val="00174969"/>
    <w:rsid w:val="00190D57"/>
    <w:rsid w:val="001D6488"/>
    <w:rsid w:val="00242055"/>
    <w:rsid w:val="00264A16"/>
    <w:rsid w:val="002A1614"/>
    <w:rsid w:val="00323698"/>
    <w:rsid w:val="00366CA2"/>
    <w:rsid w:val="003E5A96"/>
    <w:rsid w:val="00452253"/>
    <w:rsid w:val="004F1507"/>
    <w:rsid w:val="0051232F"/>
    <w:rsid w:val="00513863"/>
    <w:rsid w:val="00587A03"/>
    <w:rsid w:val="005B7FE9"/>
    <w:rsid w:val="005E4B0E"/>
    <w:rsid w:val="0061176F"/>
    <w:rsid w:val="00620173"/>
    <w:rsid w:val="00626C32"/>
    <w:rsid w:val="00681DA3"/>
    <w:rsid w:val="00692C49"/>
    <w:rsid w:val="006A51B1"/>
    <w:rsid w:val="006B2A4A"/>
    <w:rsid w:val="006D72E6"/>
    <w:rsid w:val="00717932"/>
    <w:rsid w:val="007D6A60"/>
    <w:rsid w:val="007E7247"/>
    <w:rsid w:val="00880B5A"/>
    <w:rsid w:val="008C0022"/>
    <w:rsid w:val="008C0A68"/>
    <w:rsid w:val="009266BA"/>
    <w:rsid w:val="00941D8A"/>
    <w:rsid w:val="009664BF"/>
    <w:rsid w:val="009772A0"/>
    <w:rsid w:val="00997094"/>
    <w:rsid w:val="00A10F97"/>
    <w:rsid w:val="00A76CEE"/>
    <w:rsid w:val="00B62644"/>
    <w:rsid w:val="00BD2E2C"/>
    <w:rsid w:val="00BD4510"/>
    <w:rsid w:val="00BF054C"/>
    <w:rsid w:val="00D2753A"/>
    <w:rsid w:val="00D56458"/>
    <w:rsid w:val="00D600B0"/>
    <w:rsid w:val="00D869EE"/>
    <w:rsid w:val="00DA45A4"/>
    <w:rsid w:val="00DC47AA"/>
    <w:rsid w:val="00E01B7F"/>
    <w:rsid w:val="00E20630"/>
    <w:rsid w:val="00EE4057"/>
    <w:rsid w:val="00F25C4F"/>
    <w:rsid w:val="00F30EFD"/>
    <w:rsid w:val="00F7196A"/>
    <w:rsid w:val="00F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67E"/>
  <w15:chartTrackingRefBased/>
  <w15:docId w15:val="{3D77BC84-8D40-4D82-B5F3-934B0D2A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A03"/>
    <w:pPr>
      <w:ind w:left="720"/>
      <w:contextualSpacing/>
    </w:pPr>
  </w:style>
  <w:style w:type="table" w:styleId="TableGrid">
    <w:name w:val="Table Grid"/>
    <w:basedOn w:val="TableNormal"/>
    <w:uiPriority w:val="59"/>
    <w:rsid w:val="00E2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6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CEE"/>
  </w:style>
  <w:style w:type="paragraph" w:styleId="Footer">
    <w:name w:val="footer"/>
    <w:basedOn w:val="Normal"/>
    <w:link w:val="FooterChar"/>
    <w:uiPriority w:val="99"/>
    <w:unhideWhenUsed/>
    <w:rsid w:val="00A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EE"/>
  </w:style>
  <w:style w:type="character" w:styleId="CommentReference">
    <w:name w:val="annotation reference"/>
    <w:basedOn w:val="DefaultParagraphFont"/>
    <w:uiPriority w:val="99"/>
    <w:semiHidden/>
    <w:unhideWhenUsed/>
    <w:rsid w:val="00F71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403628164414E89DD9FC585CA66CF" ma:contentTypeVersion="21" ma:contentTypeDescription="Create a new document." ma:contentTypeScope="" ma:versionID="f6122c6a729f9b633026fab61bd78a8f">
  <xsd:schema xmlns:xsd="http://www.w3.org/2001/XMLSchema" xmlns:xs="http://www.w3.org/2001/XMLSchema" xmlns:p="http://schemas.microsoft.com/office/2006/metadata/properties" xmlns:ns2="adb847e8-2b97-4cbc-a36a-32a8dd6e7184" xmlns:ns3="6a68d505-cd2d-44da-951a-bec3e089e058" targetNamespace="http://schemas.microsoft.com/office/2006/metadata/properties" ma:root="true" ma:fieldsID="568527eb00e3b2e73efa2160091e9874" ns2:_="" ns3:_="">
    <xsd:import namespace="adb847e8-2b97-4cbc-a36a-32a8dd6e7184"/>
    <xsd:import namespace="6a68d505-cd2d-44da-951a-bec3e089e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847e8-2b97-4cbc-a36a-32a8dd6e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13012c-5513-4236-9af8-9b8dcffa4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d505-cd2d-44da-951a-bec3e089e0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07bce0-1c60-4513-9dc9-1042663d80a4}" ma:internalName="TaxCatchAll" ma:showField="CatchAllData" ma:web="6a68d505-cd2d-44da-951a-bec3e089e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8d505-cd2d-44da-951a-bec3e089e058" xsi:nil="true"/>
    <lcf76f155ced4ddcb4097134ff3c332f xmlns="adb847e8-2b97-4cbc-a36a-32a8dd6e71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E7F3A-7269-40DB-AB0D-BE0C87085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8CA3D-7361-4D07-A38C-911C49704344}"/>
</file>

<file path=customXml/itemProps3.xml><?xml version="1.0" encoding="utf-8"?>
<ds:datastoreItem xmlns:ds="http://schemas.openxmlformats.org/officeDocument/2006/customXml" ds:itemID="{DB724492-E726-437B-8624-9A84E486352C}"/>
</file>

<file path=customXml/itemProps4.xml><?xml version="1.0" encoding="utf-8"?>
<ds:datastoreItem xmlns:ds="http://schemas.openxmlformats.org/officeDocument/2006/customXml" ds:itemID="{95686A0C-59C8-4541-93B0-5F2620C9F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ayak</dc:creator>
  <cp:keywords/>
  <dc:description/>
  <cp:lastModifiedBy>Orlando Smith</cp:lastModifiedBy>
  <cp:revision>3</cp:revision>
  <cp:lastPrinted>2019-12-11T17:33:00Z</cp:lastPrinted>
  <dcterms:created xsi:type="dcterms:W3CDTF">2022-06-01T14:30:00Z</dcterms:created>
  <dcterms:modified xsi:type="dcterms:W3CDTF">2022-12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403628164414E89DD9FC585CA66CF</vt:lpwstr>
  </property>
  <property fmtid="{D5CDD505-2E9C-101B-9397-08002B2CF9AE}" pid="3" name="MediaServiceImageTags">
    <vt:lpwstr/>
  </property>
</Properties>
</file>